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29" w:rsidRPr="0014567E" w:rsidRDefault="00A35029" w:rsidP="003B428D">
      <w:pPr>
        <w:spacing w:after="0" w:line="240" w:lineRule="auto"/>
        <w:ind w:firstLine="0"/>
        <w:jc w:val="center"/>
        <w:rPr>
          <w:b/>
          <w:szCs w:val="24"/>
        </w:rPr>
      </w:pPr>
      <w:r w:rsidRPr="0014567E">
        <w:rPr>
          <w:b/>
          <w:szCs w:val="24"/>
        </w:rPr>
        <w:t>Klaipėdos Hermano Zudermano gimnazija</w:t>
      </w:r>
    </w:p>
    <w:p w:rsidR="00A35029" w:rsidRPr="0014567E" w:rsidRDefault="00A817F5" w:rsidP="00ED5F97">
      <w:pPr>
        <w:spacing w:after="0" w:line="240" w:lineRule="auto"/>
        <w:ind w:firstLine="0"/>
        <w:jc w:val="center"/>
        <w:rPr>
          <w:b/>
          <w:szCs w:val="24"/>
        </w:rPr>
      </w:pPr>
      <w:r w:rsidRPr="0014567E">
        <w:rPr>
          <w:b/>
          <w:szCs w:val="24"/>
        </w:rPr>
        <w:t>Vadovėliai</w:t>
      </w:r>
      <w:r w:rsidR="00A35029" w:rsidRPr="0014567E">
        <w:rPr>
          <w:b/>
          <w:szCs w:val="24"/>
        </w:rPr>
        <w:t xml:space="preserve"> </w:t>
      </w:r>
      <w:r w:rsidR="003B428D" w:rsidRPr="0014567E">
        <w:rPr>
          <w:b/>
          <w:szCs w:val="24"/>
        </w:rPr>
        <w:t xml:space="preserve"> </w:t>
      </w:r>
      <w:r w:rsidR="007D41A5" w:rsidRPr="0014567E">
        <w:rPr>
          <w:b/>
          <w:szCs w:val="24"/>
        </w:rPr>
        <w:t>2022 m.</w:t>
      </w:r>
    </w:p>
    <w:p w:rsidR="00AD088B" w:rsidRPr="00ED5F97" w:rsidRDefault="00AD088B" w:rsidP="00ED5F97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268"/>
        <w:gridCol w:w="992"/>
        <w:gridCol w:w="1418"/>
      </w:tblGrid>
      <w:tr w:rsidR="006F0924" w:rsidRPr="00361A4C" w:rsidTr="006F0924">
        <w:tc>
          <w:tcPr>
            <w:tcW w:w="851" w:type="dxa"/>
            <w:hideMark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4567E">
              <w:rPr>
                <w:b/>
                <w:sz w:val="20"/>
                <w:szCs w:val="20"/>
              </w:rPr>
              <w:t>Eil.Nr</w:t>
            </w:r>
            <w:proofErr w:type="spellEnd"/>
            <w:r w:rsidRPr="001456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hideMark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4567E">
              <w:rPr>
                <w:b/>
                <w:sz w:val="20"/>
                <w:szCs w:val="20"/>
              </w:rPr>
              <w:t>Vadovėlio autorius, pavadinimas</w:t>
            </w:r>
          </w:p>
        </w:tc>
        <w:tc>
          <w:tcPr>
            <w:tcW w:w="2268" w:type="dxa"/>
            <w:hideMark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4567E">
              <w:rPr>
                <w:b/>
                <w:sz w:val="20"/>
                <w:szCs w:val="20"/>
              </w:rPr>
              <w:t>Leidykla</w:t>
            </w:r>
          </w:p>
        </w:tc>
        <w:tc>
          <w:tcPr>
            <w:tcW w:w="992" w:type="dxa"/>
            <w:hideMark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4567E">
              <w:rPr>
                <w:b/>
                <w:sz w:val="20"/>
                <w:szCs w:val="20"/>
              </w:rPr>
              <w:t>Kiekis vnt.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4567E">
              <w:rPr>
                <w:b/>
                <w:sz w:val="20"/>
                <w:szCs w:val="20"/>
              </w:rPr>
              <w:t>Suma</w:t>
            </w:r>
          </w:p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4567E">
              <w:rPr>
                <w:b/>
                <w:sz w:val="20"/>
                <w:szCs w:val="20"/>
              </w:rPr>
              <w:t>Eur</w:t>
            </w:r>
            <w:proofErr w:type="spellEnd"/>
            <w:r w:rsidRPr="0014567E">
              <w:rPr>
                <w:b/>
                <w:sz w:val="20"/>
                <w:szCs w:val="20"/>
              </w:rPr>
              <w:t>.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85102F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</w:rPr>
            </w:pPr>
            <w:proofErr w:type="spellStart"/>
            <w:r w:rsidRPr="0014567E">
              <w:rPr>
                <w:sz w:val="20"/>
                <w:szCs w:val="20"/>
                <w:shd w:val="clear" w:color="auto" w:fill="FFFFFF"/>
              </w:rPr>
              <w:t>Deutschprofis</w:t>
            </w:r>
            <w:proofErr w:type="spellEnd"/>
            <w:r w:rsidRPr="0014567E">
              <w:rPr>
                <w:sz w:val="20"/>
                <w:szCs w:val="20"/>
                <w:shd w:val="clear" w:color="auto" w:fill="FFFFFF"/>
              </w:rPr>
              <w:t xml:space="preserve"> A1, </w:t>
            </w:r>
            <w:proofErr w:type="spellStart"/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>Kursbuch</w:t>
            </w:r>
            <w:proofErr w:type="spellEnd"/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>vok.k</w:t>
            </w:r>
            <w:proofErr w:type="spellEnd"/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 xml:space="preserve">. vadovėlis) 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</w:t>
            </w:r>
            <w:proofErr w:type="spellStart"/>
            <w:r w:rsidRPr="0014567E">
              <w:rPr>
                <w:sz w:val="20"/>
                <w:szCs w:val="20"/>
              </w:rPr>
              <w:t>Humanitas</w:t>
            </w:r>
            <w:proofErr w:type="spellEnd"/>
            <w:r w:rsidRPr="0014567E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553,5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85102F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  <w:lang w:val="pt-BR"/>
              </w:rPr>
              <w:t>Die Deutschprofis B1,</w:t>
            </w:r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>Kursbuch</w:t>
            </w:r>
            <w:proofErr w:type="spellEnd"/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>vok.k</w:t>
            </w:r>
            <w:proofErr w:type="spellEnd"/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 xml:space="preserve">. vadovėlis) 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</w:t>
            </w:r>
            <w:proofErr w:type="spellStart"/>
            <w:r w:rsidRPr="0014567E">
              <w:rPr>
                <w:sz w:val="20"/>
                <w:szCs w:val="20"/>
              </w:rPr>
              <w:t>Humanitas</w:t>
            </w:r>
            <w:proofErr w:type="spellEnd"/>
            <w:r w:rsidRPr="0014567E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23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85102F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lang w:val="pt-BR"/>
              </w:rPr>
            </w:pPr>
            <w:proofErr w:type="spellStart"/>
            <w:r w:rsidRPr="0014567E">
              <w:rPr>
                <w:sz w:val="20"/>
                <w:szCs w:val="20"/>
                <w:shd w:val="clear" w:color="auto" w:fill="FFFFFF"/>
              </w:rPr>
              <w:t>Mit</w:t>
            </w:r>
            <w:proofErr w:type="spellEnd"/>
            <w:r w:rsidRPr="0014567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567E">
              <w:rPr>
                <w:sz w:val="20"/>
                <w:szCs w:val="20"/>
                <w:shd w:val="clear" w:color="auto" w:fill="FFFFFF"/>
              </w:rPr>
              <w:t>uns</w:t>
            </w:r>
            <w:proofErr w:type="spellEnd"/>
            <w:r w:rsidRPr="0014567E">
              <w:rPr>
                <w:sz w:val="20"/>
                <w:szCs w:val="20"/>
                <w:shd w:val="clear" w:color="auto" w:fill="FFFFFF"/>
              </w:rPr>
              <w:t xml:space="preserve"> C1</w:t>
            </w:r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>Kursbuch</w:t>
            </w:r>
            <w:proofErr w:type="spellEnd"/>
            <w:r w:rsidRPr="0014567E">
              <w:rPr>
                <w:spacing w:val="2"/>
                <w:sz w:val="20"/>
                <w:szCs w:val="20"/>
                <w:shd w:val="clear" w:color="auto" w:fill="FFFFFF"/>
              </w:rPr>
              <w:t xml:space="preserve"> (vok k. vadovėlis) 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</w:t>
            </w:r>
            <w:proofErr w:type="spellStart"/>
            <w:r w:rsidRPr="0014567E">
              <w:rPr>
                <w:sz w:val="20"/>
                <w:szCs w:val="20"/>
              </w:rPr>
              <w:t>Humanitas</w:t>
            </w:r>
            <w:proofErr w:type="spellEnd"/>
            <w:r w:rsidRPr="0014567E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54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4567E">
              <w:rPr>
                <w:sz w:val="20"/>
                <w:szCs w:val="20"/>
              </w:rPr>
              <w:t>Family</w:t>
            </w:r>
            <w:proofErr w:type="spellEnd"/>
            <w:r w:rsidRPr="0014567E">
              <w:rPr>
                <w:sz w:val="20"/>
                <w:szCs w:val="20"/>
              </w:rPr>
              <w:t xml:space="preserve"> </w:t>
            </w:r>
            <w:proofErr w:type="spellStart"/>
            <w:r w:rsidRPr="0014567E">
              <w:rPr>
                <w:sz w:val="20"/>
                <w:szCs w:val="20"/>
              </w:rPr>
              <w:t>and</w:t>
            </w:r>
            <w:proofErr w:type="spellEnd"/>
            <w:r w:rsidRPr="0014567E">
              <w:rPr>
                <w:sz w:val="20"/>
                <w:szCs w:val="20"/>
              </w:rPr>
              <w:t xml:space="preserve"> </w:t>
            </w:r>
            <w:proofErr w:type="spellStart"/>
            <w:r w:rsidRPr="0014567E">
              <w:rPr>
                <w:sz w:val="20"/>
                <w:szCs w:val="20"/>
              </w:rPr>
              <w:t>Friends</w:t>
            </w:r>
            <w:proofErr w:type="spellEnd"/>
            <w:r w:rsidRPr="0014567E">
              <w:rPr>
                <w:sz w:val="20"/>
                <w:szCs w:val="20"/>
              </w:rPr>
              <w:t xml:space="preserve"> 1 </w:t>
            </w:r>
            <w:proofErr w:type="spellStart"/>
            <w:r w:rsidRPr="0014567E">
              <w:rPr>
                <w:sz w:val="20"/>
                <w:szCs w:val="20"/>
              </w:rPr>
              <w:t>Class</w:t>
            </w:r>
            <w:proofErr w:type="spellEnd"/>
            <w:r w:rsidRPr="0014567E">
              <w:rPr>
                <w:sz w:val="20"/>
                <w:szCs w:val="20"/>
              </w:rPr>
              <w:t xml:space="preserve"> </w:t>
            </w:r>
            <w:proofErr w:type="spellStart"/>
            <w:r w:rsidRPr="0014567E">
              <w:rPr>
                <w:sz w:val="20"/>
                <w:szCs w:val="20"/>
              </w:rPr>
              <w:t>Book</w:t>
            </w:r>
            <w:proofErr w:type="spellEnd"/>
            <w:r w:rsidRPr="0014567E">
              <w:rPr>
                <w:sz w:val="20"/>
                <w:szCs w:val="20"/>
              </w:rPr>
              <w:t xml:space="preserve"> (anglų k. vadovėlis)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</w:t>
            </w:r>
            <w:proofErr w:type="spellStart"/>
            <w:r w:rsidRPr="0014567E">
              <w:rPr>
                <w:sz w:val="20"/>
                <w:szCs w:val="20"/>
              </w:rPr>
              <w:t>Humanitas</w:t>
            </w:r>
            <w:proofErr w:type="spellEnd"/>
            <w:r w:rsidRPr="0014567E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</w:tcPr>
          <w:p w:rsidR="006F0924" w:rsidRPr="0014567E" w:rsidRDefault="006F0924" w:rsidP="006F0378">
            <w:pPr>
              <w:spacing w:after="0" w:line="240" w:lineRule="auto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82,8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4567E">
              <w:rPr>
                <w:sz w:val="20"/>
                <w:szCs w:val="20"/>
              </w:rPr>
              <w:t>Family</w:t>
            </w:r>
            <w:proofErr w:type="spellEnd"/>
            <w:r w:rsidRPr="0014567E">
              <w:rPr>
                <w:sz w:val="20"/>
                <w:szCs w:val="20"/>
              </w:rPr>
              <w:t xml:space="preserve"> </w:t>
            </w:r>
            <w:proofErr w:type="spellStart"/>
            <w:r w:rsidRPr="0014567E">
              <w:rPr>
                <w:sz w:val="20"/>
                <w:szCs w:val="20"/>
              </w:rPr>
              <w:t>and</w:t>
            </w:r>
            <w:proofErr w:type="spellEnd"/>
            <w:r w:rsidRPr="0014567E">
              <w:rPr>
                <w:sz w:val="20"/>
                <w:szCs w:val="20"/>
              </w:rPr>
              <w:t xml:space="preserve"> </w:t>
            </w:r>
            <w:proofErr w:type="spellStart"/>
            <w:r w:rsidRPr="0014567E">
              <w:rPr>
                <w:sz w:val="20"/>
                <w:szCs w:val="20"/>
              </w:rPr>
              <w:t>Friends</w:t>
            </w:r>
            <w:proofErr w:type="spellEnd"/>
            <w:r w:rsidRPr="0014567E">
              <w:rPr>
                <w:sz w:val="20"/>
                <w:szCs w:val="20"/>
              </w:rPr>
              <w:t xml:space="preserve"> 1  </w:t>
            </w:r>
            <w:proofErr w:type="spellStart"/>
            <w:r w:rsidRPr="0014567E">
              <w:rPr>
                <w:sz w:val="20"/>
                <w:szCs w:val="20"/>
              </w:rPr>
              <w:t>Class</w:t>
            </w:r>
            <w:proofErr w:type="spellEnd"/>
            <w:r w:rsidRPr="0014567E">
              <w:rPr>
                <w:sz w:val="20"/>
                <w:szCs w:val="20"/>
              </w:rPr>
              <w:t xml:space="preserve">  </w:t>
            </w:r>
            <w:proofErr w:type="spellStart"/>
            <w:r w:rsidRPr="0014567E">
              <w:rPr>
                <w:sz w:val="20"/>
                <w:szCs w:val="20"/>
              </w:rPr>
              <w:t>Book</w:t>
            </w:r>
            <w:proofErr w:type="spellEnd"/>
            <w:r w:rsidRPr="0014567E">
              <w:rPr>
                <w:sz w:val="20"/>
                <w:szCs w:val="20"/>
              </w:rPr>
              <w:t xml:space="preserve"> (anglų k. vadovėlis)</w:t>
            </w:r>
            <w:r>
              <w:rPr>
                <w:sz w:val="20"/>
                <w:szCs w:val="20"/>
              </w:rPr>
              <w:t xml:space="preserve"> </w:t>
            </w:r>
            <w:r w:rsidRPr="0014567E">
              <w:rPr>
                <w:sz w:val="20"/>
                <w:szCs w:val="20"/>
              </w:rPr>
              <w:t>2</w:t>
            </w:r>
            <w:r w:rsidRPr="0014567E">
              <w:rPr>
                <w:rFonts w:ascii="Calibri" w:hAnsi="Calibri"/>
                <w:sz w:val="20"/>
                <w:szCs w:val="20"/>
              </w:rPr>
              <w:t>'</w:t>
            </w:r>
            <w:r w:rsidRPr="0014567E">
              <w:rPr>
                <w:sz w:val="20"/>
                <w:szCs w:val="20"/>
              </w:rPr>
              <w:t>nd Edition (2 leidimo)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</w:t>
            </w:r>
            <w:proofErr w:type="spellStart"/>
            <w:r w:rsidRPr="0014567E">
              <w:rPr>
                <w:sz w:val="20"/>
                <w:szCs w:val="20"/>
              </w:rPr>
              <w:t>Humanitas</w:t>
            </w:r>
            <w:proofErr w:type="spellEnd"/>
            <w:r w:rsidRPr="0014567E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</w:tcPr>
          <w:p w:rsidR="006F0924" w:rsidRPr="0014567E" w:rsidRDefault="006F0924" w:rsidP="006F037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 xml:space="preserve">      22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07,9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4567E">
              <w:rPr>
                <w:sz w:val="20"/>
                <w:szCs w:val="20"/>
              </w:rPr>
              <w:t>Solutions</w:t>
            </w:r>
            <w:proofErr w:type="spellEnd"/>
            <w:r w:rsidRPr="0014567E">
              <w:rPr>
                <w:sz w:val="20"/>
                <w:szCs w:val="20"/>
              </w:rPr>
              <w:t xml:space="preserve"> </w:t>
            </w:r>
            <w:proofErr w:type="spellStart"/>
            <w:r w:rsidRPr="0014567E">
              <w:rPr>
                <w:sz w:val="20"/>
                <w:szCs w:val="20"/>
              </w:rPr>
              <w:t>Pre-Intermediate</w:t>
            </w:r>
            <w:proofErr w:type="spellEnd"/>
            <w:r w:rsidRPr="0014567E">
              <w:rPr>
                <w:sz w:val="20"/>
                <w:szCs w:val="20"/>
              </w:rPr>
              <w:t xml:space="preserve"> 3rd Edition </w:t>
            </w:r>
            <w:proofErr w:type="spellStart"/>
            <w:r w:rsidRPr="0014567E">
              <w:rPr>
                <w:sz w:val="20"/>
                <w:szCs w:val="20"/>
              </w:rPr>
              <w:t>Student</w:t>
            </w:r>
            <w:proofErr w:type="spellEnd"/>
            <w:r w:rsidRPr="0014567E">
              <w:rPr>
                <w:sz w:val="20"/>
                <w:szCs w:val="20"/>
              </w:rPr>
              <w:t xml:space="preserve"> </w:t>
            </w:r>
            <w:proofErr w:type="spellStart"/>
            <w:r w:rsidRPr="0014567E">
              <w:rPr>
                <w:sz w:val="20"/>
                <w:szCs w:val="20"/>
              </w:rPr>
              <w:t>Book</w:t>
            </w:r>
            <w:proofErr w:type="spellEnd"/>
            <w:r w:rsidRPr="0014567E">
              <w:rPr>
                <w:sz w:val="20"/>
                <w:szCs w:val="20"/>
              </w:rPr>
              <w:t xml:space="preserve"> (anglų k. vadovėlis)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</w:t>
            </w:r>
            <w:proofErr w:type="spellStart"/>
            <w:r w:rsidRPr="0014567E">
              <w:rPr>
                <w:sz w:val="20"/>
                <w:szCs w:val="20"/>
              </w:rPr>
              <w:t>Humanitas</w:t>
            </w:r>
            <w:proofErr w:type="spellEnd"/>
            <w:r w:rsidRPr="0014567E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</w:tcPr>
          <w:p w:rsidR="006F0924" w:rsidRPr="0014567E" w:rsidRDefault="006F0924" w:rsidP="006F037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 xml:space="preserve">      81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955,8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4567E">
              <w:rPr>
                <w:sz w:val="20"/>
                <w:szCs w:val="20"/>
              </w:rPr>
              <w:t>Choices</w:t>
            </w:r>
            <w:proofErr w:type="spellEnd"/>
            <w:r w:rsidRPr="0014567E">
              <w:rPr>
                <w:sz w:val="20"/>
                <w:szCs w:val="20"/>
              </w:rPr>
              <w:t xml:space="preserve"> </w:t>
            </w:r>
            <w:proofErr w:type="spellStart"/>
            <w:r w:rsidRPr="0014567E">
              <w:rPr>
                <w:sz w:val="20"/>
                <w:szCs w:val="20"/>
              </w:rPr>
              <w:t>Intermediate</w:t>
            </w:r>
            <w:proofErr w:type="spellEnd"/>
            <w:r w:rsidRPr="0014567E">
              <w:rPr>
                <w:sz w:val="20"/>
                <w:szCs w:val="20"/>
              </w:rPr>
              <w:t xml:space="preserve">  </w:t>
            </w:r>
            <w:proofErr w:type="spellStart"/>
            <w:r w:rsidRPr="0014567E">
              <w:rPr>
                <w:sz w:val="20"/>
                <w:szCs w:val="20"/>
              </w:rPr>
              <w:t>Student</w:t>
            </w:r>
            <w:proofErr w:type="spellEnd"/>
            <w:r w:rsidRPr="0014567E">
              <w:rPr>
                <w:sz w:val="20"/>
                <w:szCs w:val="20"/>
              </w:rPr>
              <w:t xml:space="preserve"> </w:t>
            </w:r>
            <w:proofErr w:type="spellStart"/>
            <w:r w:rsidRPr="0014567E">
              <w:rPr>
                <w:sz w:val="20"/>
                <w:szCs w:val="20"/>
              </w:rPr>
              <w:t>Book</w:t>
            </w:r>
            <w:proofErr w:type="spellEnd"/>
            <w:r w:rsidRPr="0014567E">
              <w:rPr>
                <w:sz w:val="20"/>
                <w:szCs w:val="20"/>
              </w:rPr>
              <w:t xml:space="preserve"> (anglų k. vadovėlis)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</w:t>
            </w:r>
            <w:proofErr w:type="spellStart"/>
            <w:r w:rsidRPr="0014567E">
              <w:rPr>
                <w:sz w:val="20"/>
                <w:szCs w:val="20"/>
              </w:rPr>
              <w:t>Humanitas</w:t>
            </w:r>
            <w:proofErr w:type="spellEnd"/>
            <w:r w:rsidRPr="0014567E">
              <w:rPr>
                <w:sz w:val="20"/>
                <w:szCs w:val="20"/>
              </w:rPr>
              <w:t>“</w:t>
            </w:r>
          </w:p>
        </w:tc>
        <w:tc>
          <w:tcPr>
            <w:tcW w:w="992" w:type="dxa"/>
          </w:tcPr>
          <w:p w:rsidR="006F0924" w:rsidRPr="0014567E" w:rsidRDefault="006F0924" w:rsidP="006F037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 xml:space="preserve">      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57,5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4567E">
              <w:rPr>
                <w:sz w:val="20"/>
                <w:szCs w:val="20"/>
                <w:shd w:val="clear" w:color="auto" w:fill="FFFFFF"/>
              </w:rPr>
              <w:t>Autorių kolektyvas.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bCs/>
                <w:sz w:val="20"/>
                <w:szCs w:val="20"/>
                <w:shd w:val="clear" w:color="auto" w:fill="FFFFFF"/>
              </w:rPr>
            </w:pPr>
            <w:r w:rsidRPr="0014567E">
              <w:rPr>
                <w:bCs/>
                <w:sz w:val="20"/>
                <w:szCs w:val="20"/>
                <w:shd w:val="clear" w:color="auto" w:fill="FFFFFF"/>
              </w:rPr>
              <w:t>Matematika Tau plius. 8 klasė. 1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TEV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512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4567E">
              <w:rPr>
                <w:sz w:val="20"/>
                <w:szCs w:val="20"/>
                <w:shd w:val="clear" w:color="auto" w:fill="FFFFFF"/>
              </w:rPr>
              <w:t>Autorių kolektyvas.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bCs/>
                <w:sz w:val="20"/>
                <w:szCs w:val="20"/>
                <w:shd w:val="clear" w:color="auto" w:fill="FFFFFF"/>
              </w:rPr>
            </w:pPr>
            <w:r w:rsidRPr="0014567E">
              <w:rPr>
                <w:bCs/>
                <w:sz w:val="20"/>
                <w:szCs w:val="20"/>
                <w:shd w:val="clear" w:color="auto" w:fill="FFFFFF"/>
              </w:rPr>
              <w:t>Matematika Tau plius. 8 klasė. 2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TEV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560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6F9FB"/>
              </w:rPr>
            </w:pPr>
            <w:r w:rsidRPr="0014567E">
              <w:rPr>
                <w:sz w:val="20"/>
                <w:szCs w:val="20"/>
                <w:shd w:val="clear" w:color="auto" w:fill="F6F9FB"/>
              </w:rPr>
              <w:t xml:space="preserve">R. </w:t>
            </w:r>
            <w:proofErr w:type="spellStart"/>
            <w:r w:rsidRPr="0014567E">
              <w:rPr>
                <w:sz w:val="20"/>
                <w:szCs w:val="20"/>
                <w:shd w:val="clear" w:color="auto" w:fill="F6F9FB"/>
              </w:rPr>
              <w:t>Greičiūtė</w:t>
            </w:r>
            <w:proofErr w:type="spellEnd"/>
            <w:r w:rsidRPr="0014567E">
              <w:rPr>
                <w:sz w:val="20"/>
                <w:szCs w:val="20"/>
                <w:shd w:val="clear" w:color="auto" w:fill="F6F9FB"/>
              </w:rPr>
              <w:t xml:space="preserve">, I. </w:t>
            </w:r>
            <w:proofErr w:type="spellStart"/>
            <w:r w:rsidRPr="0014567E">
              <w:rPr>
                <w:sz w:val="20"/>
                <w:szCs w:val="20"/>
                <w:shd w:val="clear" w:color="auto" w:fill="F6F9FB"/>
              </w:rPr>
              <w:t>Knyzelienė</w:t>
            </w:r>
            <w:proofErr w:type="spellEnd"/>
            <w:r w:rsidRPr="0014567E">
              <w:rPr>
                <w:sz w:val="20"/>
                <w:szCs w:val="20"/>
                <w:shd w:val="clear" w:color="auto" w:fill="F6F9FB"/>
              </w:rPr>
              <w:t xml:space="preserve">, V. </w:t>
            </w:r>
            <w:proofErr w:type="spellStart"/>
            <w:r w:rsidRPr="0014567E">
              <w:rPr>
                <w:sz w:val="20"/>
                <w:szCs w:val="20"/>
                <w:shd w:val="clear" w:color="auto" w:fill="F6F9FB"/>
              </w:rPr>
              <w:t>Dabrišienė</w:t>
            </w:r>
            <w:proofErr w:type="spellEnd"/>
            <w:r w:rsidRPr="0014567E">
              <w:rPr>
                <w:sz w:val="20"/>
                <w:szCs w:val="20"/>
                <w:shd w:val="clear" w:color="auto" w:fill="F6F9FB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shd w:val="clear" w:color="auto" w:fill="F6F9FB"/>
              </w:rPr>
              <w:t>E.Tumėnaitė</w:t>
            </w:r>
            <w:proofErr w:type="spellEnd"/>
            <w:r w:rsidRPr="0014567E">
              <w:rPr>
                <w:sz w:val="20"/>
                <w:szCs w:val="20"/>
                <w:shd w:val="clear" w:color="auto" w:fill="F6F9FB"/>
              </w:rPr>
              <w:t xml:space="preserve">, A. </w:t>
            </w:r>
            <w:proofErr w:type="spellStart"/>
            <w:r w:rsidRPr="0014567E">
              <w:rPr>
                <w:sz w:val="20"/>
                <w:szCs w:val="20"/>
                <w:shd w:val="clear" w:color="auto" w:fill="F6F9FB"/>
              </w:rPr>
              <w:t>Apynis</w:t>
            </w:r>
            <w:proofErr w:type="spellEnd"/>
            <w:r w:rsidRPr="0014567E">
              <w:rPr>
                <w:sz w:val="20"/>
                <w:szCs w:val="20"/>
                <w:shd w:val="clear" w:color="auto" w:fill="F6F9FB"/>
              </w:rPr>
              <w:t>, V. Šileikienė</w:t>
            </w:r>
          </w:p>
          <w:p w:rsidR="006F0924" w:rsidRPr="0014567E" w:rsidRDefault="006F0924" w:rsidP="00361A4C">
            <w:pPr>
              <w:shd w:val="clear" w:color="auto" w:fill="F6F9FB"/>
              <w:spacing w:after="100" w:afterAutospacing="1" w:line="240" w:lineRule="auto"/>
              <w:ind w:firstLine="0"/>
              <w:jc w:val="left"/>
              <w:outlineLvl w:val="1"/>
              <w:rPr>
                <w:rFonts w:ascii="ApercuPro" w:eastAsia="Times New Roman" w:hAnsi="ApercuPro"/>
                <w:bCs/>
                <w:sz w:val="20"/>
                <w:szCs w:val="20"/>
                <w:lang w:eastAsia="lt-LT"/>
              </w:rPr>
            </w:pPr>
            <w:r w:rsidRPr="0014567E">
              <w:rPr>
                <w:rFonts w:ascii="ApercuPro" w:eastAsia="Times New Roman" w:hAnsi="ApercuPro"/>
                <w:bCs/>
                <w:sz w:val="20"/>
                <w:szCs w:val="20"/>
                <w:lang w:eastAsia="lt-LT"/>
              </w:rPr>
              <w:t>Matematika Tempus. Vadovėlis 12 kl., 1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97,4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6F9FB"/>
              </w:rPr>
            </w:pPr>
            <w:r w:rsidRPr="0014567E">
              <w:rPr>
                <w:sz w:val="20"/>
                <w:szCs w:val="20"/>
                <w:shd w:val="clear" w:color="auto" w:fill="F6F9FB"/>
              </w:rPr>
              <w:t xml:space="preserve">R. </w:t>
            </w:r>
            <w:proofErr w:type="spellStart"/>
            <w:r w:rsidRPr="0014567E">
              <w:rPr>
                <w:sz w:val="20"/>
                <w:szCs w:val="20"/>
                <w:shd w:val="clear" w:color="auto" w:fill="F6F9FB"/>
              </w:rPr>
              <w:t>Greičiūtė</w:t>
            </w:r>
            <w:proofErr w:type="spellEnd"/>
            <w:r w:rsidRPr="0014567E">
              <w:rPr>
                <w:sz w:val="20"/>
                <w:szCs w:val="20"/>
                <w:shd w:val="clear" w:color="auto" w:fill="F6F9FB"/>
              </w:rPr>
              <w:t xml:space="preserve">, I. </w:t>
            </w:r>
            <w:proofErr w:type="spellStart"/>
            <w:r w:rsidRPr="0014567E">
              <w:rPr>
                <w:sz w:val="20"/>
                <w:szCs w:val="20"/>
                <w:shd w:val="clear" w:color="auto" w:fill="F6F9FB"/>
              </w:rPr>
              <w:t>Knyzelienė</w:t>
            </w:r>
            <w:proofErr w:type="spellEnd"/>
            <w:r w:rsidRPr="0014567E">
              <w:rPr>
                <w:sz w:val="20"/>
                <w:szCs w:val="20"/>
                <w:shd w:val="clear" w:color="auto" w:fill="F6F9FB"/>
              </w:rPr>
              <w:t xml:space="preserve">, V. </w:t>
            </w:r>
            <w:proofErr w:type="spellStart"/>
            <w:r w:rsidRPr="0014567E">
              <w:rPr>
                <w:sz w:val="20"/>
                <w:szCs w:val="20"/>
                <w:shd w:val="clear" w:color="auto" w:fill="F6F9FB"/>
              </w:rPr>
              <w:t>Dabrišienė</w:t>
            </w:r>
            <w:proofErr w:type="spellEnd"/>
            <w:r w:rsidRPr="0014567E">
              <w:rPr>
                <w:sz w:val="20"/>
                <w:szCs w:val="20"/>
                <w:shd w:val="clear" w:color="auto" w:fill="F6F9FB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shd w:val="clear" w:color="auto" w:fill="F6F9FB"/>
              </w:rPr>
              <w:t>E.Tumėnaitė</w:t>
            </w:r>
            <w:proofErr w:type="spellEnd"/>
            <w:r w:rsidRPr="0014567E">
              <w:rPr>
                <w:sz w:val="20"/>
                <w:szCs w:val="20"/>
                <w:shd w:val="clear" w:color="auto" w:fill="F6F9FB"/>
              </w:rPr>
              <w:t xml:space="preserve">, A. </w:t>
            </w:r>
            <w:proofErr w:type="spellStart"/>
            <w:r w:rsidRPr="0014567E">
              <w:rPr>
                <w:sz w:val="20"/>
                <w:szCs w:val="20"/>
                <w:shd w:val="clear" w:color="auto" w:fill="F6F9FB"/>
              </w:rPr>
              <w:t>Apynis</w:t>
            </w:r>
            <w:proofErr w:type="spellEnd"/>
            <w:r w:rsidRPr="0014567E">
              <w:rPr>
                <w:sz w:val="20"/>
                <w:szCs w:val="20"/>
                <w:shd w:val="clear" w:color="auto" w:fill="F6F9FB"/>
              </w:rPr>
              <w:t>, V. Šileikienė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4567E">
              <w:rPr>
                <w:rFonts w:ascii="ApercuPro" w:eastAsia="Times New Roman" w:hAnsi="ApercuPro"/>
                <w:bCs/>
                <w:sz w:val="20"/>
                <w:szCs w:val="20"/>
                <w:lang w:eastAsia="lt-LT"/>
              </w:rPr>
              <w:t>Matematika Tempus. Vadovėlis 12 kl., 2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97,4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  <w:lang w:val="pt-BR"/>
              </w:rPr>
            </w:pPr>
            <w:r w:rsidRPr="0014567E">
              <w:rPr>
                <w:sz w:val="20"/>
                <w:szCs w:val="20"/>
                <w:shd w:val="clear" w:color="auto" w:fill="FFFFFF"/>
                <w:lang w:val="pt-BR"/>
              </w:rPr>
              <w:t>R. Šalna, G. Sapožnikovas.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  <w:lang w:val="pt-BR"/>
              </w:rPr>
            </w:pPr>
            <w:r w:rsidRPr="0014567E">
              <w:rPr>
                <w:sz w:val="20"/>
                <w:szCs w:val="20"/>
                <w:shd w:val="clear" w:color="auto" w:fill="FFFFFF"/>
                <w:lang w:val="pt-BR"/>
              </w:rPr>
              <w:t>Žemė 7. Geografijos vadovėlis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  <w:lang w:val="pt-BR"/>
              </w:rPr>
            </w:pPr>
            <w:r w:rsidRPr="0014567E">
              <w:rPr>
                <w:sz w:val="20"/>
                <w:szCs w:val="20"/>
                <w:shd w:val="clear" w:color="auto" w:fill="FFFFFF"/>
                <w:lang w:val="pt-BR"/>
              </w:rPr>
              <w:t>7 kl. 1 d. (ATNAUJINTAS)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lang w:val="pt-BR"/>
              </w:rPr>
              <w:t>Briedi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lang w:val="pt-BR"/>
              </w:rPr>
              <w:t>1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45,34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  <w:lang w:val="pt-BR"/>
              </w:rPr>
            </w:pPr>
            <w:r w:rsidRPr="0014567E">
              <w:rPr>
                <w:sz w:val="20"/>
                <w:szCs w:val="20"/>
                <w:shd w:val="clear" w:color="auto" w:fill="FFFFFF"/>
                <w:lang w:val="pt-BR"/>
              </w:rPr>
              <w:t>R. Šalna, G. Sapožnikovas.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  <w:lang w:val="pt-BR"/>
              </w:rPr>
            </w:pPr>
            <w:r w:rsidRPr="0014567E">
              <w:rPr>
                <w:sz w:val="20"/>
                <w:szCs w:val="20"/>
                <w:shd w:val="clear" w:color="auto" w:fill="FFFFFF"/>
                <w:lang w:val="pt-BR"/>
              </w:rPr>
              <w:t>Žemė 7. Geografijos vadovėlis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shd w:val="clear" w:color="auto" w:fill="FFFFFF"/>
                <w:lang w:val="pt-BR"/>
              </w:rPr>
              <w:t>7 kl. 2 d. (ATNAUJINTAS)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lang w:val="pt-BR"/>
              </w:rPr>
              <w:t>Briedi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lang w:val="pt-BR"/>
              </w:rPr>
              <w:t>1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45,34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lang w:val="pt-BR"/>
              </w:rPr>
              <w:t>R. Šalna, G.Sapožnikovas, G. Motiejuitė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lang w:val="pt-BR"/>
              </w:rPr>
              <w:t xml:space="preserve">Žemė 8. Geografijos vadovėlis 8 kl., I d. </w:t>
            </w:r>
            <w:r w:rsidRPr="0014567E">
              <w:rPr>
                <w:bCs/>
                <w:kern w:val="36"/>
                <w:sz w:val="20"/>
                <w:szCs w:val="20"/>
              </w:rPr>
              <w:t>(ATNAUJINTAS)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lang w:val="pt-BR"/>
              </w:rPr>
              <w:t>Briedi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490,68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lang w:val="pt-BR"/>
              </w:rPr>
              <w:t>R. Šalna, G.Sapožnikovas, G. Motiejuitė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bCs/>
                <w:kern w:val="36"/>
                <w:sz w:val="20"/>
                <w:szCs w:val="20"/>
              </w:rPr>
            </w:pPr>
            <w:r w:rsidRPr="0014567E">
              <w:rPr>
                <w:sz w:val="20"/>
                <w:szCs w:val="20"/>
                <w:lang w:val="pt-BR"/>
              </w:rPr>
              <w:t xml:space="preserve">Žemė 8. Geografijos vadovėlis 8 kl., II d. </w:t>
            </w:r>
            <w:r w:rsidRPr="0014567E">
              <w:rPr>
                <w:bCs/>
                <w:kern w:val="36"/>
                <w:sz w:val="20"/>
                <w:szCs w:val="20"/>
              </w:rPr>
              <w:t>(ATNAUJINTAS)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lang w:val="pt-BR"/>
              </w:rPr>
              <w:t>Briedi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490,68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bCs/>
                <w:kern w:val="36"/>
                <w:sz w:val="20"/>
                <w:szCs w:val="20"/>
              </w:rPr>
            </w:pPr>
            <w:r w:rsidRPr="0014567E">
              <w:rPr>
                <w:sz w:val="20"/>
                <w:szCs w:val="20"/>
                <w:shd w:val="clear" w:color="auto" w:fill="FFFFFF"/>
                <w:lang w:val="pt-BR"/>
              </w:rPr>
              <w:t xml:space="preserve">Bios 8. Biologijos vadovėlis 8 kl. </w:t>
            </w:r>
            <w:r w:rsidRPr="0014567E">
              <w:rPr>
                <w:bCs/>
                <w:kern w:val="36"/>
                <w:sz w:val="20"/>
                <w:szCs w:val="20"/>
              </w:rPr>
              <w:t>(ATNAUJINTAS)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  <w:lang w:val="pt-BR"/>
              </w:rPr>
              <w:t>Briedi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583,74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bCs/>
                <w:kern w:val="36"/>
                <w:sz w:val="20"/>
                <w:szCs w:val="20"/>
              </w:rPr>
            </w:pPr>
            <w:r w:rsidRPr="0014567E">
              <w:rPr>
                <w:bCs/>
                <w:kern w:val="36"/>
                <w:sz w:val="20"/>
                <w:szCs w:val="20"/>
              </w:rPr>
              <w:t>Autorių kolektyvas.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14567E">
              <w:rPr>
                <w:bCs/>
                <w:kern w:val="36"/>
                <w:sz w:val="20"/>
                <w:szCs w:val="20"/>
              </w:rPr>
              <w:t>Eureka</w:t>
            </w:r>
            <w:proofErr w:type="spellEnd"/>
            <w:r w:rsidRPr="0014567E">
              <w:rPr>
                <w:bCs/>
                <w:kern w:val="36"/>
                <w:sz w:val="20"/>
                <w:szCs w:val="20"/>
              </w:rPr>
              <w:t xml:space="preserve"> 6. Gamtos mokslų vadovėlis 6 kl., I d. (ATNAUJINTAS)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lang w:val="pt-BR"/>
              </w:rPr>
              <w:t>Briedi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981,36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bCs/>
                <w:kern w:val="36"/>
                <w:sz w:val="20"/>
                <w:szCs w:val="20"/>
              </w:rPr>
            </w:pPr>
            <w:r w:rsidRPr="0014567E">
              <w:rPr>
                <w:bCs/>
                <w:kern w:val="36"/>
                <w:sz w:val="20"/>
                <w:szCs w:val="20"/>
              </w:rPr>
              <w:t>Autorių kolektyvas.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14567E">
              <w:rPr>
                <w:bCs/>
                <w:kern w:val="36"/>
                <w:sz w:val="20"/>
                <w:szCs w:val="20"/>
              </w:rPr>
              <w:t>Eureka</w:t>
            </w:r>
            <w:proofErr w:type="spellEnd"/>
            <w:r w:rsidRPr="0014567E">
              <w:rPr>
                <w:bCs/>
                <w:kern w:val="36"/>
                <w:sz w:val="20"/>
                <w:szCs w:val="20"/>
              </w:rPr>
              <w:t xml:space="preserve"> 6. Gamtos mokslų vadovėlis 6 kl., II d. (ATNAUJINTAS)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pt-BR"/>
              </w:rPr>
            </w:pPr>
            <w:r w:rsidRPr="0014567E">
              <w:rPr>
                <w:sz w:val="20"/>
                <w:szCs w:val="20"/>
                <w:lang w:val="pt-BR"/>
              </w:rPr>
              <w:t>Briedi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981,36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rFonts w:eastAsia="Times New Roman"/>
                <w:bCs/>
                <w:sz w:val="20"/>
                <w:szCs w:val="20"/>
                <w:lang w:eastAsia="lt-LT"/>
              </w:rPr>
            </w:pPr>
            <w:r w:rsidRPr="0014567E">
              <w:rPr>
                <w:sz w:val="20"/>
                <w:szCs w:val="20"/>
                <w:shd w:val="clear" w:color="auto" w:fill="FFFFFF" w:themeFill="background1"/>
              </w:rPr>
              <w:t xml:space="preserve">Z. </w:t>
            </w:r>
            <w:proofErr w:type="spellStart"/>
            <w:r w:rsidRPr="0014567E">
              <w:rPr>
                <w:sz w:val="20"/>
                <w:szCs w:val="20"/>
                <w:shd w:val="clear" w:color="auto" w:fill="FFFFFF" w:themeFill="background1"/>
              </w:rPr>
              <w:t>Šliavaitė</w:t>
            </w:r>
            <w:proofErr w:type="spellEnd"/>
            <w:r w:rsidRPr="0014567E">
              <w:rPr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shd w:val="clear" w:color="auto" w:fill="FFFFFF" w:themeFill="background1"/>
              </w:rPr>
              <w:t>V.Valentinavičius</w:t>
            </w:r>
            <w:proofErr w:type="spellEnd"/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4567E">
              <w:rPr>
                <w:rFonts w:eastAsia="Times New Roman"/>
                <w:bCs/>
                <w:sz w:val="20"/>
                <w:szCs w:val="20"/>
                <w:lang w:eastAsia="lt-LT"/>
              </w:rPr>
              <w:t>FIZIKA. Vadovėlis VIII klasei. Pirmoji knyga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76,9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rFonts w:eastAsia="Times New Roman"/>
                <w:bCs/>
                <w:sz w:val="20"/>
                <w:szCs w:val="20"/>
                <w:lang w:eastAsia="lt-LT"/>
              </w:rPr>
            </w:pPr>
            <w:r w:rsidRPr="0014567E">
              <w:rPr>
                <w:sz w:val="20"/>
                <w:szCs w:val="20"/>
                <w:shd w:val="clear" w:color="auto" w:fill="FFFFFF" w:themeFill="background1"/>
              </w:rPr>
              <w:t xml:space="preserve">Z. </w:t>
            </w:r>
            <w:proofErr w:type="spellStart"/>
            <w:r w:rsidRPr="0014567E">
              <w:rPr>
                <w:sz w:val="20"/>
                <w:szCs w:val="20"/>
                <w:shd w:val="clear" w:color="auto" w:fill="FFFFFF" w:themeFill="background1"/>
              </w:rPr>
              <w:t>Šliavaitė</w:t>
            </w:r>
            <w:proofErr w:type="spellEnd"/>
            <w:r w:rsidRPr="0014567E">
              <w:rPr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shd w:val="clear" w:color="auto" w:fill="FFFFFF" w:themeFill="background1"/>
              </w:rPr>
              <w:t>V.Valentinavičius</w:t>
            </w:r>
            <w:proofErr w:type="spellEnd"/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4567E">
              <w:rPr>
                <w:rFonts w:eastAsia="Times New Roman"/>
                <w:bCs/>
                <w:sz w:val="20"/>
                <w:szCs w:val="20"/>
                <w:lang w:eastAsia="lt-LT"/>
              </w:rPr>
              <w:t>FIZIKA. Vadovėlis VIII klasei. Antroji knyga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76,9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14567E">
              <w:rPr>
                <w:sz w:val="20"/>
                <w:szCs w:val="20"/>
                <w:shd w:val="clear" w:color="auto" w:fill="FFFFFF"/>
              </w:rPr>
              <w:t xml:space="preserve">Zita </w:t>
            </w:r>
            <w:proofErr w:type="spellStart"/>
            <w:r w:rsidRPr="0014567E">
              <w:rPr>
                <w:sz w:val="20"/>
                <w:szCs w:val="20"/>
                <w:shd w:val="clear" w:color="auto" w:fill="FFFFFF"/>
              </w:rPr>
              <w:t>Šliavaitė</w:t>
            </w:r>
            <w:proofErr w:type="spellEnd"/>
            <w:r w:rsidRPr="0014567E">
              <w:rPr>
                <w:sz w:val="20"/>
                <w:szCs w:val="20"/>
                <w:shd w:val="clear" w:color="auto" w:fill="FFFFFF"/>
              </w:rPr>
              <w:t xml:space="preserve">, Vladas </w:t>
            </w:r>
            <w:proofErr w:type="spellStart"/>
            <w:r w:rsidRPr="0014567E">
              <w:rPr>
                <w:sz w:val="20"/>
                <w:szCs w:val="20"/>
                <w:shd w:val="clear" w:color="auto" w:fill="FFFFFF"/>
              </w:rPr>
              <w:t>Valentinavičius</w:t>
            </w:r>
            <w:proofErr w:type="spellEnd"/>
          </w:p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sz w:val="20"/>
                <w:szCs w:val="20"/>
                <w:shd w:val="clear" w:color="auto" w:fill="FFFFFF" w:themeFill="background1"/>
              </w:rPr>
            </w:pPr>
            <w:r w:rsidRPr="0014567E">
              <w:rPr>
                <w:rFonts w:eastAsia="Times New Roman"/>
                <w:bCs/>
                <w:sz w:val="20"/>
                <w:szCs w:val="20"/>
                <w:lang w:eastAsia="lt-LT"/>
              </w:rPr>
              <w:t>FIZIKA. Vadovėlis X klasei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783,6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rFonts w:ascii="ApercuPro" w:hAnsi="ApercuPro"/>
                <w:sz w:val="20"/>
                <w:szCs w:val="20"/>
                <w:shd w:val="clear" w:color="auto" w:fill="FFFFFF"/>
              </w:rPr>
            </w:pPr>
            <w:proofErr w:type="spellStart"/>
            <w:r w:rsidRPr="0014567E">
              <w:rPr>
                <w:rFonts w:ascii="ApercuPro" w:hAnsi="ApercuPro"/>
                <w:sz w:val="20"/>
                <w:szCs w:val="20"/>
                <w:shd w:val="clear" w:color="auto" w:fill="FFFFFF"/>
              </w:rPr>
              <w:t>R.Jasiūnienė,V.Valentinavičienė</w:t>
            </w:r>
            <w:proofErr w:type="spellEnd"/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4567E">
              <w:rPr>
                <w:rFonts w:ascii="ApercuPro" w:hAnsi="ApercuPro"/>
                <w:sz w:val="20"/>
                <w:szCs w:val="20"/>
                <w:shd w:val="clear" w:color="auto" w:fill="FFFFFF"/>
              </w:rPr>
              <w:t>Chemija 8 kl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483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rFonts w:ascii="ApercuPro" w:hAnsi="ApercuPro"/>
                <w:sz w:val="20"/>
                <w:szCs w:val="20"/>
                <w:shd w:val="clear" w:color="auto" w:fill="FFFFFF"/>
              </w:rPr>
            </w:pPr>
            <w:proofErr w:type="spellStart"/>
            <w:r w:rsidRPr="0014567E">
              <w:rPr>
                <w:rFonts w:ascii="ApercuPro" w:hAnsi="ApercuPro"/>
                <w:sz w:val="20"/>
                <w:szCs w:val="20"/>
                <w:shd w:val="clear" w:color="auto" w:fill="FFFFFF"/>
              </w:rPr>
              <w:t>A.Šulčius</w:t>
            </w:r>
            <w:proofErr w:type="spellEnd"/>
            <w:r w:rsidRPr="0014567E">
              <w:rPr>
                <w:rFonts w:ascii="ApercuPro" w:hAnsi="ApercuPro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percuPro" w:hAnsi="ApercuPro"/>
                <w:sz w:val="20"/>
                <w:szCs w:val="20"/>
                <w:shd w:val="clear" w:color="auto" w:fill="FFFFFF"/>
              </w:rPr>
              <w:t xml:space="preserve"> </w:t>
            </w:r>
            <w:r w:rsidRPr="0014567E">
              <w:rPr>
                <w:rFonts w:ascii="ApercuPro" w:hAnsi="ApercuPro"/>
                <w:sz w:val="20"/>
                <w:szCs w:val="20"/>
                <w:shd w:val="clear" w:color="auto" w:fill="FFFFFF"/>
              </w:rPr>
              <w:t>Organinė chemija 11 kl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59,5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A.Kiseliovas</w:t>
            </w:r>
            <w:proofErr w:type="spellEnd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D.Kiseliova</w:t>
            </w:r>
            <w:proofErr w:type="spellEnd"/>
          </w:p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  <w:r w:rsidRPr="0014567E">
              <w:rPr>
                <w:rFonts w:eastAsia="Times New Roman"/>
                <w:sz w:val="20"/>
                <w:szCs w:val="20"/>
                <w:lang w:eastAsia="lt-LT"/>
              </w:rPr>
              <w:t>MATEMATIKA. Vadovėlis IV klasei. 1-oji knyga. Atnaujintas leidimas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08,52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A.Kiseliovas</w:t>
            </w:r>
            <w:proofErr w:type="spellEnd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D.Kiseliova</w:t>
            </w:r>
            <w:proofErr w:type="spellEnd"/>
          </w:p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  <w:r w:rsidRPr="0014567E">
              <w:rPr>
                <w:rFonts w:eastAsia="Times New Roman"/>
                <w:sz w:val="20"/>
                <w:szCs w:val="20"/>
                <w:lang w:eastAsia="lt-LT"/>
              </w:rPr>
              <w:t>MATEMATIKA. Vadovėlis IV klasei. 2-oji knyga. Atnaujintas leidimas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08,52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A.Kiseliovas</w:t>
            </w:r>
            <w:proofErr w:type="spellEnd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D.Kiseliova</w:t>
            </w:r>
            <w:proofErr w:type="spellEnd"/>
          </w:p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  <w:r w:rsidRPr="0014567E">
              <w:rPr>
                <w:rFonts w:eastAsia="Times New Roman"/>
                <w:sz w:val="20"/>
                <w:szCs w:val="20"/>
                <w:lang w:eastAsia="lt-LT"/>
              </w:rPr>
              <w:t>MATEMATIKA. Vadovėlis IV klasei. 3-oji knyga. Atnaujintas leidimas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08,52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  <w:r w:rsidRPr="0014567E">
              <w:rPr>
                <w:rFonts w:eastAsia="Times New Roman"/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Varnagirienė</w:t>
            </w:r>
            <w:proofErr w:type="spellEnd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R.Makarskaitė</w:t>
            </w:r>
            <w:proofErr w:type="spellEnd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 xml:space="preserve"> Petkevičienė, A. </w:t>
            </w: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Žemgulienė</w:t>
            </w:r>
            <w:proofErr w:type="spellEnd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. Pasaulio pažinimas TAIP. Vadovėlis 2 kl., 1 d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48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lt-LT"/>
              </w:rPr>
            </w:pPr>
            <w:r w:rsidRPr="0014567E">
              <w:rPr>
                <w:rFonts w:eastAsia="Times New Roman"/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Varnagirienė</w:t>
            </w:r>
            <w:proofErr w:type="spellEnd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R.Makarskaitė</w:t>
            </w:r>
            <w:proofErr w:type="spellEnd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 xml:space="preserve"> Petkevičienė, A. </w:t>
            </w:r>
            <w:proofErr w:type="spellStart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Žemgulienė</w:t>
            </w:r>
            <w:proofErr w:type="spellEnd"/>
            <w:r w:rsidRPr="0014567E">
              <w:rPr>
                <w:rFonts w:eastAsia="Times New Roman"/>
                <w:sz w:val="20"/>
                <w:szCs w:val="20"/>
                <w:lang w:eastAsia="lt-LT"/>
              </w:rPr>
              <w:t>. Pasaulio pažinimas TAIP. Vadovėlis 2 kl., 2 d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48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rFonts w:eastAsia="Times New Roman"/>
                <w:sz w:val="20"/>
                <w:szCs w:val="20"/>
              </w:rPr>
            </w:pPr>
            <w:r w:rsidRPr="0014567E">
              <w:rPr>
                <w:rFonts w:eastAsiaTheme="minorHAnsi"/>
                <w:sz w:val="20"/>
                <w:szCs w:val="20"/>
                <w:shd w:val="clear" w:color="auto" w:fill="FFFFFF"/>
              </w:rPr>
              <w:t xml:space="preserve">A. Kiseliovas, D. </w:t>
            </w:r>
            <w:proofErr w:type="spellStart"/>
            <w:r w:rsidRPr="0014567E">
              <w:rPr>
                <w:rFonts w:eastAsiaTheme="minorHAnsi"/>
                <w:sz w:val="20"/>
                <w:szCs w:val="20"/>
                <w:shd w:val="clear" w:color="auto" w:fill="FFFFFF"/>
              </w:rPr>
              <w:t>Kiseliova</w:t>
            </w:r>
            <w:proofErr w:type="spellEnd"/>
            <w:r w:rsidRPr="0014567E">
              <w:rPr>
                <w:rFonts w:eastAsia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14567E">
              <w:rPr>
                <w:rFonts w:ascii="ApercuPro" w:hAnsi="ApercuPro"/>
                <w:bCs/>
                <w:sz w:val="20"/>
                <w:szCs w:val="20"/>
              </w:rPr>
              <w:t>Matematika. Vadovėlis 1 klasei. 2-ioji knyga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48,12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rFonts w:ascii="ApercuPro" w:hAnsi="ApercuPro"/>
                <w:sz w:val="20"/>
                <w:szCs w:val="20"/>
                <w:shd w:val="clear" w:color="auto" w:fill="FFFFFF"/>
                <w:lang w:eastAsia="lt-LT"/>
              </w:rPr>
            </w:pPr>
            <w:r w:rsidRPr="0014567E">
              <w:rPr>
                <w:rFonts w:eastAsiaTheme="minorHAnsi"/>
                <w:sz w:val="20"/>
                <w:szCs w:val="20"/>
                <w:shd w:val="clear" w:color="auto" w:fill="FFFFFF"/>
              </w:rPr>
              <w:t xml:space="preserve">A. Kiseliovas, D. </w:t>
            </w:r>
            <w:proofErr w:type="spellStart"/>
            <w:r w:rsidRPr="0014567E">
              <w:rPr>
                <w:rFonts w:eastAsiaTheme="minorHAnsi"/>
                <w:sz w:val="20"/>
                <w:szCs w:val="20"/>
                <w:shd w:val="clear" w:color="auto" w:fill="FFFFFF"/>
              </w:rPr>
              <w:t>Kiseliova</w:t>
            </w:r>
            <w:proofErr w:type="spellEnd"/>
            <w:r w:rsidRPr="0014567E">
              <w:rPr>
                <w:rFonts w:eastAsia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14567E">
              <w:rPr>
                <w:rFonts w:ascii="ApercuPro" w:hAnsi="ApercuPro"/>
                <w:bCs/>
                <w:sz w:val="20"/>
                <w:szCs w:val="20"/>
              </w:rPr>
              <w:t>Matematika. Vadovėlis 1 klasei. 3-ioji knyga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UAB ,,Edukacinio turinio sprendimai“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48,12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sz w:val="20"/>
                <w:szCs w:val="20"/>
                <w:lang w:eastAsia="ko-KR"/>
              </w:rPr>
            </w:pPr>
            <w:r w:rsidRPr="0014567E">
              <w:rPr>
                <w:sz w:val="20"/>
                <w:szCs w:val="20"/>
                <w:lang w:eastAsia="ko-KR"/>
              </w:rPr>
              <w:t xml:space="preserve">I.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Gresien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G.Notrimaitė-Muzikevičien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D.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Stukien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N.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Toleikyt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>, S. Žukas</w:t>
            </w:r>
          </w:p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sz w:val="20"/>
                <w:szCs w:val="20"/>
                <w:lang w:eastAsia="ko-KR"/>
              </w:rPr>
            </w:pPr>
            <w:r w:rsidRPr="0014567E">
              <w:rPr>
                <w:sz w:val="20"/>
                <w:szCs w:val="20"/>
                <w:lang w:eastAsia="ko-KR"/>
              </w:rPr>
              <w:t>Literatūros vadovėlis 8 kl. 1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Baltos lanko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60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sz w:val="20"/>
                <w:szCs w:val="20"/>
                <w:lang w:eastAsia="ko-KR"/>
              </w:rPr>
            </w:pPr>
            <w:r w:rsidRPr="0014567E">
              <w:rPr>
                <w:sz w:val="20"/>
                <w:szCs w:val="20"/>
                <w:lang w:eastAsia="ko-KR"/>
              </w:rPr>
              <w:t xml:space="preserve">I.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Gresien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G.Notrimaitė-Muzikevičien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D.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Stukien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N.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Toleikyt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>, S. Žukas</w:t>
            </w:r>
          </w:p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sz w:val="20"/>
                <w:szCs w:val="20"/>
                <w:lang w:eastAsia="ko-KR"/>
              </w:rPr>
            </w:pPr>
            <w:r w:rsidRPr="0014567E">
              <w:rPr>
                <w:sz w:val="20"/>
                <w:szCs w:val="20"/>
                <w:lang w:eastAsia="ko-KR"/>
              </w:rPr>
              <w:t>Literatūros vadovėlis 8 kl. 2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Baltos lanko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360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CFDF8"/>
              <w:spacing w:after="120" w:line="240" w:lineRule="auto"/>
              <w:ind w:firstLine="0"/>
              <w:jc w:val="left"/>
              <w:textAlignment w:val="baseline"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lt-LT"/>
              </w:rPr>
            </w:pPr>
            <w:r w:rsidRPr="0014567E">
              <w:rPr>
                <w:rFonts w:eastAsia="Times New Roman"/>
                <w:bCs/>
                <w:kern w:val="36"/>
                <w:sz w:val="20"/>
                <w:szCs w:val="20"/>
                <w:lang w:eastAsia="lt-LT"/>
              </w:rPr>
              <w:t>Autorių kolektyvas.    Lietuvių kalbos vadovėlis 8 kl. I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Baltos lanko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720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4567E">
              <w:rPr>
                <w:rFonts w:eastAsia="Times New Roman"/>
                <w:bCs/>
                <w:kern w:val="36"/>
                <w:sz w:val="20"/>
                <w:szCs w:val="20"/>
                <w:lang w:eastAsia="lt-LT"/>
              </w:rPr>
              <w:t>Autorių kolektyvas. Lietuvių kalbos vadovėlis 8 kl. II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Baltos lanko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720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BFBFB"/>
              <w:spacing w:after="0" w:line="240" w:lineRule="auto"/>
              <w:ind w:firstLine="0"/>
              <w:jc w:val="left"/>
              <w:rPr>
                <w:sz w:val="20"/>
                <w:szCs w:val="20"/>
                <w:lang w:eastAsia="ko-KR"/>
              </w:rPr>
            </w:pPr>
            <w:r w:rsidRPr="0014567E">
              <w:rPr>
                <w:sz w:val="20"/>
                <w:szCs w:val="20"/>
                <w:lang w:eastAsia="ko-KR"/>
              </w:rPr>
              <w:t xml:space="preserve">I.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Kanišauskait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N.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Šervenikait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S.Žukas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M.Mikalajūnas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E.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Patiejūnien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>.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lang w:eastAsia="ko-KR"/>
              </w:rPr>
            </w:pPr>
            <w:r w:rsidRPr="0014567E">
              <w:rPr>
                <w:sz w:val="20"/>
                <w:szCs w:val="20"/>
                <w:lang w:eastAsia="ko-KR"/>
              </w:rPr>
              <w:t>Literatūros vadovėlis</w:t>
            </w:r>
          </w:p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4567E">
              <w:rPr>
                <w:sz w:val="20"/>
                <w:szCs w:val="20"/>
                <w:lang w:eastAsia="ko-KR"/>
              </w:rPr>
              <w:t>11 kl. 2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Baltos lanko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69,5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6F0924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rFonts w:eastAsia="Times New Roman"/>
                <w:sz w:val="20"/>
                <w:szCs w:val="20"/>
                <w:lang w:eastAsia="lt-LT"/>
              </w:rPr>
            </w:pPr>
            <w:r w:rsidRPr="0014567E">
              <w:rPr>
                <w:rFonts w:eastAsia="Times New Roman"/>
                <w:sz w:val="20"/>
                <w:szCs w:val="20"/>
                <w:lang w:eastAsia="lt-LT"/>
              </w:rPr>
              <w:t>Autorių kolektyvas.</w:t>
            </w:r>
            <w:r>
              <w:rPr>
                <w:rFonts w:eastAsia="Times New Roman"/>
                <w:sz w:val="20"/>
                <w:szCs w:val="20"/>
                <w:lang w:eastAsia="lt-LT"/>
              </w:rPr>
              <w:t xml:space="preserve"> </w:t>
            </w:r>
            <w:r w:rsidRPr="0014567E">
              <w:rPr>
                <w:rFonts w:eastAsia="Times New Roman"/>
                <w:bCs/>
                <w:sz w:val="20"/>
                <w:szCs w:val="20"/>
                <w:lang w:eastAsia="lt-LT"/>
              </w:rPr>
              <w:t>Matematika Tau plius.</w:t>
            </w:r>
            <w:r>
              <w:rPr>
                <w:rFonts w:eastAsia="Times New Roman"/>
                <w:bCs/>
                <w:sz w:val="20"/>
                <w:szCs w:val="20"/>
                <w:lang w:eastAsia="lt-LT"/>
              </w:rPr>
              <w:t xml:space="preserve"> </w:t>
            </w:r>
            <w:r w:rsidRPr="0014567E">
              <w:rPr>
                <w:rFonts w:eastAsia="Times New Roman"/>
                <w:bCs/>
                <w:sz w:val="20"/>
                <w:szCs w:val="20"/>
                <w:lang w:eastAsia="lt-LT"/>
              </w:rPr>
              <w:t>7 kl. I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TEV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68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6F0924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rFonts w:eastAsia="Times New Roman"/>
                <w:sz w:val="20"/>
                <w:szCs w:val="20"/>
                <w:lang w:eastAsia="lt-LT"/>
              </w:rPr>
            </w:pPr>
            <w:r w:rsidRPr="0014567E">
              <w:rPr>
                <w:rFonts w:eastAsia="Times New Roman"/>
                <w:sz w:val="20"/>
                <w:szCs w:val="20"/>
                <w:lang w:eastAsia="lt-LT"/>
              </w:rPr>
              <w:t>Autorių kolektyvas.</w:t>
            </w:r>
            <w:r>
              <w:rPr>
                <w:rFonts w:eastAsia="Times New Roman"/>
                <w:sz w:val="20"/>
                <w:szCs w:val="20"/>
                <w:lang w:eastAsia="lt-LT"/>
              </w:rPr>
              <w:t xml:space="preserve"> </w:t>
            </w:r>
            <w:r w:rsidRPr="0014567E">
              <w:rPr>
                <w:rFonts w:eastAsia="Times New Roman"/>
                <w:bCs/>
                <w:sz w:val="20"/>
                <w:szCs w:val="20"/>
                <w:lang w:eastAsia="lt-LT"/>
              </w:rPr>
              <w:t>Matematika Tau plius.</w:t>
            </w:r>
            <w:r>
              <w:rPr>
                <w:rFonts w:eastAsia="Times New Roman"/>
                <w:bCs/>
                <w:sz w:val="20"/>
                <w:szCs w:val="20"/>
                <w:lang w:eastAsia="lt-LT"/>
              </w:rPr>
              <w:t xml:space="preserve"> </w:t>
            </w:r>
            <w:r w:rsidRPr="0014567E">
              <w:rPr>
                <w:rFonts w:eastAsia="Times New Roman"/>
                <w:bCs/>
                <w:sz w:val="20"/>
                <w:szCs w:val="20"/>
                <w:lang w:eastAsia="lt-LT"/>
              </w:rPr>
              <w:t>7 kl. II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TEV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68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4567E">
              <w:rPr>
                <w:sz w:val="20"/>
                <w:szCs w:val="20"/>
                <w:lang w:eastAsia="ko-KR"/>
              </w:rPr>
              <w:t>I.Kanišauskien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N.Šervenikait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S.Žukas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>. Literatūra. Vadovėlis 10 kl. 1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Baltos lanko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96,00</w:t>
            </w: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4567E">
              <w:rPr>
                <w:sz w:val="20"/>
                <w:szCs w:val="20"/>
                <w:lang w:eastAsia="ko-KR"/>
              </w:rPr>
              <w:t>I.Kanišauskien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N.Šervenikaitė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14567E">
              <w:rPr>
                <w:sz w:val="20"/>
                <w:szCs w:val="20"/>
                <w:lang w:eastAsia="ko-KR"/>
              </w:rPr>
              <w:t>S.Žukas</w:t>
            </w:r>
            <w:proofErr w:type="spellEnd"/>
            <w:r w:rsidRPr="0014567E">
              <w:rPr>
                <w:sz w:val="20"/>
                <w:szCs w:val="20"/>
                <w:lang w:eastAsia="ko-KR"/>
              </w:rPr>
              <w:t>. Literatūra. Vadovėlis 10 kl. 2 d.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Baltos lankos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96,00</w:t>
            </w:r>
          </w:p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0924" w:rsidRPr="00361A4C" w:rsidTr="006F0924">
        <w:tc>
          <w:tcPr>
            <w:tcW w:w="851" w:type="dxa"/>
          </w:tcPr>
          <w:p w:rsidR="006F0924" w:rsidRPr="0014567E" w:rsidRDefault="006F0924" w:rsidP="00361A4C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</w:tcPr>
          <w:p w:rsidR="006F0924" w:rsidRPr="0014567E" w:rsidRDefault="006F0924" w:rsidP="00361A4C">
            <w:pPr>
              <w:shd w:val="clear" w:color="auto" w:fill="FFFFFF"/>
              <w:spacing w:after="0" w:line="24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4567E">
              <w:rPr>
                <w:sz w:val="20"/>
                <w:szCs w:val="20"/>
                <w:shd w:val="clear" w:color="auto" w:fill="FFFFFF"/>
              </w:rPr>
              <w:t xml:space="preserve">Autorių </w:t>
            </w:r>
            <w:proofErr w:type="spellStart"/>
            <w:r w:rsidRPr="0014567E">
              <w:rPr>
                <w:sz w:val="20"/>
                <w:szCs w:val="20"/>
                <w:shd w:val="clear" w:color="auto" w:fill="FFFFFF"/>
              </w:rPr>
              <w:t>kolektyvas.</w:t>
            </w:r>
            <w:r w:rsidRPr="0014567E">
              <w:rPr>
                <w:bCs/>
                <w:sz w:val="20"/>
                <w:szCs w:val="20"/>
                <w:shd w:val="clear" w:color="auto" w:fill="FFFFFF"/>
              </w:rPr>
              <w:t>Matematika</w:t>
            </w:r>
            <w:proofErr w:type="spellEnd"/>
            <w:r w:rsidRPr="0014567E">
              <w:rPr>
                <w:bCs/>
                <w:sz w:val="20"/>
                <w:szCs w:val="20"/>
                <w:shd w:val="clear" w:color="auto" w:fill="FFFFFF"/>
              </w:rPr>
              <w:t xml:space="preserve"> Tau plius. 11 klasė. Bendrasis kursas</w:t>
            </w:r>
          </w:p>
        </w:tc>
        <w:tc>
          <w:tcPr>
            <w:tcW w:w="226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TEV</w:t>
            </w:r>
          </w:p>
        </w:tc>
        <w:tc>
          <w:tcPr>
            <w:tcW w:w="992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F0924" w:rsidRPr="0014567E" w:rsidRDefault="006F0924" w:rsidP="00361A4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4567E">
              <w:rPr>
                <w:sz w:val="20"/>
                <w:szCs w:val="20"/>
              </w:rPr>
              <w:t>168,00</w:t>
            </w:r>
          </w:p>
        </w:tc>
      </w:tr>
    </w:tbl>
    <w:p w:rsidR="00CE3B22" w:rsidRDefault="00CE3B22" w:rsidP="00C419C8">
      <w:pPr>
        <w:shd w:val="clear" w:color="auto" w:fill="FFFFFF" w:themeFill="background1"/>
        <w:spacing w:after="0" w:line="240" w:lineRule="auto"/>
        <w:ind w:firstLine="0"/>
        <w:rPr>
          <w:szCs w:val="24"/>
        </w:rPr>
      </w:pPr>
    </w:p>
    <w:p w:rsidR="00F63A22" w:rsidRDefault="00F63A22" w:rsidP="00C419C8">
      <w:pPr>
        <w:shd w:val="clear" w:color="auto" w:fill="FFFFFF" w:themeFill="background1"/>
        <w:spacing w:after="0" w:line="240" w:lineRule="auto"/>
        <w:ind w:firstLine="0"/>
        <w:rPr>
          <w:szCs w:val="24"/>
        </w:rPr>
      </w:pPr>
    </w:p>
    <w:sectPr w:rsidR="00F63A22" w:rsidSect="00A3502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ercu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646B"/>
    <w:multiLevelType w:val="hybridMultilevel"/>
    <w:tmpl w:val="E2568934"/>
    <w:lvl w:ilvl="0" w:tplc="F71A34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4251"/>
    <w:multiLevelType w:val="hybridMultilevel"/>
    <w:tmpl w:val="6F602E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6FD5"/>
    <w:multiLevelType w:val="hybridMultilevel"/>
    <w:tmpl w:val="C4B29A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36EC"/>
    <w:multiLevelType w:val="hybridMultilevel"/>
    <w:tmpl w:val="96105776"/>
    <w:lvl w:ilvl="0" w:tplc="0427000F">
      <w:start w:val="1"/>
      <w:numFmt w:val="decimal"/>
      <w:lvlText w:val="%1."/>
      <w:lvlJc w:val="left"/>
      <w:pPr>
        <w:ind w:left="1437" w:hanging="360"/>
      </w:p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9560383"/>
    <w:multiLevelType w:val="hybridMultilevel"/>
    <w:tmpl w:val="4CCA6D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D632A"/>
    <w:multiLevelType w:val="hybridMultilevel"/>
    <w:tmpl w:val="FA424148"/>
    <w:lvl w:ilvl="0" w:tplc="0427000F">
      <w:start w:val="1"/>
      <w:numFmt w:val="decimal"/>
      <w:lvlText w:val="%1."/>
      <w:lvlJc w:val="left"/>
      <w:pPr>
        <w:ind w:left="1437" w:hanging="360"/>
      </w:p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486C0ABC"/>
    <w:multiLevelType w:val="hybridMultilevel"/>
    <w:tmpl w:val="FE300436"/>
    <w:lvl w:ilvl="0" w:tplc="0427000F">
      <w:start w:val="1"/>
      <w:numFmt w:val="decimal"/>
      <w:lvlText w:val="%1."/>
      <w:lvlJc w:val="left"/>
      <w:pPr>
        <w:ind w:left="1437" w:hanging="360"/>
      </w:p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572903C6"/>
    <w:multiLevelType w:val="hybridMultilevel"/>
    <w:tmpl w:val="6F602E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350DD"/>
    <w:multiLevelType w:val="hybridMultilevel"/>
    <w:tmpl w:val="05F84A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79FA"/>
    <w:multiLevelType w:val="hybridMultilevel"/>
    <w:tmpl w:val="A3162210"/>
    <w:lvl w:ilvl="0" w:tplc="0427000F">
      <w:start w:val="1"/>
      <w:numFmt w:val="decimal"/>
      <w:lvlText w:val="%1."/>
      <w:lvlJc w:val="left"/>
      <w:pPr>
        <w:ind w:left="1437" w:hanging="360"/>
      </w:p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6EDA7113"/>
    <w:multiLevelType w:val="hybridMultilevel"/>
    <w:tmpl w:val="1A22FA44"/>
    <w:lvl w:ilvl="0" w:tplc="9884AA4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80100"/>
    <w:multiLevelType w:val="hybridMultilevel"/>
    <w:tmpl w:val="05F84A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47D8"/>
    <w:multiLevelType w:val="hybridMultilevel"/>
    <w:tmpl w:val="D7FEE7BC"/>
    <w:lvl w:ilvl="0" w:tplc="0427000F">
      <w:start w:val="1"/>
      <w:numFmt w:val="decimal"/>
      <w:lvlText w:val="%1."/>
      <w:lvlJc w:val="left"/>
      <w:pPr>
        <w:ind w:left="1437" w:hanging="360"/>
      </w:p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29"/>
    <w:rsid w:val="00003326"/>
    <w:rsid w:val="00004C47"/>
    <w:rsid w:val="000077CB"/>
    <w:rsid w:val="00011214"/>
    <w:rsid w:val="00011745"/>
    <w:rsid w:val="00012409"/>
    <w:rsid w:val="0002028F"/>
    <w:rsid w:val="000211E9"/>
    <w:rsid w:val="000224A2"/>
    <w:rsid w:val="0002437F"/>
    <w:rsid w:val="00032E00"/>
    <w:rsid w:val="00032EBB"/>
    <w:rsid w:val="00034CFA"/>
    <w:rsid w:val="00035335"/>
    <w:rsid w:val="00036178"/>
    <w:rsid w:val="0003706F"/>
    <w:rsid w:val="00037781"/>
    <w:rsid w:val="00047CEB"/>
    <w:rsid w:val="000521A8"/>
    <w:rsid w:val="00054AD7"/>
    <w:rsid w:val="00057BEF"/>
    <w:rsid w:val="00066B9D"/>
    <w:rsid w:val="00066D08"/>
    <w:rsid w:val="000711EB"/>
    <w:rsid w:val="0007141C"/>
    <w:rsid w:val="00071662"/>
    <w:rsid w:val="00073663"/>
    <w:rsid w:val="00074789"/>
    <w:rsid w:val="00077D2B"/>
    <w:rsid w:val="00082465"/>
    <w:rsid w:val="000829EB"/>
    <w:rsid w:val="00082CEB"/>
    <w:rsid w:val="00085266"/>
    <w:rsid w:val="000853EB"/>
    <w:rsid w:val="00087876"/>
    <w:rsid w:val="0009195A"/>
    <w:rsid w:val="000924E4"/>
    <w:rsid w:val="0009292A"/>
    <w:rsid w:val="000A04A5"/>
    <w:rsid w:val="000A32E4"/>
    <w:rsid w:val="000A5186"/>
    <w:rsid w:val="000A5390"/>
    <w:rsid w:val="000A5A8F"/>
    <w:rsid w:val="000B0912"/>
    <w:rsid w:val="000B153E"/>
    <w:rsid w:val="000B1A53"/>
    <w:rsid w:val="000B58B9"/>
    <w:rsid w:val="000B6C3A"/>
    <w:rsid w:val="000C0C22"/>
    <w:rsid w:val="000C3E2D"/>
    <w:rsid w:val="000C53D9"/>
    <w:rsid w:val="000C5E59"/>
    <w:rsid w:val="000C7CD0"/>
    <w:rsid w:val="000D1331"/>
    <w:rsid w:val="000D4343"/>
    <w:rsid w:val="000D449A"/>
    <w:rsid w:val="000D607A"/>
    <w:rsid w:val="000D67CC"/>
    <w:rsid w:val="000D7AC1"/>
    <w:rsid w:val="000E0CAD"/>
    <w:rsid w:val="000E16DE"/>
    <w:rsid w:val="000E2BE6"/>
    <w:rsid w:val="000E2E03"/>
    <w:rsid w:val="000E379F"/>
    <w:rsid w:val="000E5481"/>
    <w:rsid w:val="000E5B69"/>
    <w:rsid w:val="000F01AD"/>
    <w:rsid w:val="000F0A68"/>
    <w:rsid w:val="000F0CCD"/>
    <w:rsid w:val="000F2CC6"/>
    <w:rsid w:val="000F4DFE"/>
    <w:rsid w:val="000F5B2D"/>
    <w:rsid w:val="000F6A6A"/>
    <w:rsid w:val="0010093A"/>
    <w:rsid w:val="00100B39"/>
    <w:rsid w:val="00101680"/>
    <w:rsid w:val="00104D13"/>
    <w:rsid w:val="00105CD4"/>
    <w:rsid w:val="0010715A"/>
    <w:rsid w:val="001121FD"/>
    <w:rsid w:val="0012209F"/>
    <w:rsid w:val="0012359B"/>
    <w:rsid w:val="0012531D"/>
    <w:rsid w:val="001279D7"/>
    <w:rsid w:val="00127FD1"/>
    <w:rsid w:val="00133FF4"/>
    <w:rsid w:val="00142027"/>
    <w:rsid w:val="0014567E"/>
    <w:rsid w:val="00150CA7"/>
    <w:rsid w:val="00151CCC"/>
    <w:rsid w:val="0015388A"/>
    <w:rsid w:val="0015392D"/>
    <w:rsid w:val="00166708"/>
    <w:rsid w:val="001701D6"/>
    <w:rsid w:val="00170759"/>
    <w:rsid w:val="00180262"/>
    <w:rsid w:val="001805FA"/>
    <w:rsid w:val="00181325"/>
    <w:rsid w:val="001839DE"/>
    <w:rsid w:val="0018401A"/>
    <w:rsid w:val="00184C5C"/>
    <w:rsid w:val="00184E02"/>
    <w:rsid w:val="00193E11"/>
    <w:rsid w:val="001961B1"/>
    <w:rsid w:val="001966AD"/>
    <w:rsid w:val="00196E6B"/>
    <w:rsid w:val="001971B7"/>
    <w:rsid w:val="001A1BB8"/>
    <w:rsid w:val="001A1C62"/>
    <w:rsid w:val="001A273F"/>
    <w:rsid w:val="001A3E95"/>
    <w:rsid w:val="001A56A7"/>
    <w:rsid w:val="001A5B99"/>
    <w:rsid w:val="001A60DD"/>
    <w:rsid w:val="001A6C89"/>
    <w:rsid w:val="001B327A"/>
    <w:rsid w:val="001B4AA2"/>
    <w:rsid w:val="001B5B89"/>
    <w:rsid w:val="001B5EE3"/>
    <w:rsid w:val="001C0335"/>
    <w:rsid w:val="001C0E57"/>
    <w:rsid w:val="001D1702"/>
    <w:rsid w:val="001D35D6"/>
    <w:rsid w:val="001D4AFE"/>
    <w:rsid w:val="001D5AC4"/>
    <w:rsid w:val="001D7AB8"/>
    <w:rsid w:val="001E10D5"/>
    <w:rsid w:val="001E4F13"/>
    <w:rsid w:val="001E5363"/>
    <w:rsid w:val="001E5382"/>
    <w:rsid w:val="001E60C7"/>
    <w:rsid w:val="001E6435"/>
    <w:rsid w:val="001E79BC"/>
    <w:rsid w:val="001F13F5"/>
    <w:rsid w:val="001F5FD7"/>
    <w:rsid w:val="001F7A82"/>
    <w:rsid w:val="002010C2"/>
    <w:rsid w:val="002017F0"/>
    <w:rsid w:val="0020465C"/>
    <w:rsid w:val="00205E0A"/>
    <w:rsid w:val="00207F1C"/>
    <w:rsid w:val="00210166"/>
    <w:rsid w:val="00210C51"/>
    <w:rsid w:val="00212C90"/>
    <w:rsid w:val="00214023"/>
    <w:rsid w:val="00216F48"/>
    <w:rsid w:val="00221286"/>
    <w:rsid w:val="00221A0A"/>
    <w:rsid w:val="00222714"/>
    <w:rsid w:val="00222F35"/>
    <w:rsid w:val="00226E02"/>
    <w:rsid w:val="00232E2C"/>
    <w:rsid w:val="00240B81"/>
    <w:rsid w:val="00240F9F"/>
    <w:rsid w:val="00243969"/>
    <w:rsid w:val="00244604"/>
    <w:rsid w:val="00245D34"/>
    <w:rsid w:val="002463C1"/>
    <w:rsid w:val="00247183"/>
    <w:rsid w:val="00247E7B"/>
    <w:rsid w:val="00254512"/>
    <w:rsid w:val="0025483A"/>
    <w:rsid w:val="002569AB"/>
    <w:rsid w:val="0026127F"/>
    <w:rsid w:val="002736F3"/>
    <w:rsid w:val="00275962"/>
    <w:rsid w:val="00275F32"/>
    <w:rsid w:val="002760DF"/>
    <w:rsid w:val="00282C02"/>
    <w:rsid w:val="002832BF"/>
    <w:rsid w:val="00284535"/>
    <w:rsid w:val="00285974"/>
    <w:rsid w:val="00290BC4"/>
    <w:rsid w:val="00291D5A"/>
    <w:rsid w:val="00292645"/>
    <w:rsid w:val="0029455D"/>
    <w:rsid w:val="00296632"/>
    <w:rsid w:val="002A0366"/>
    <w:rsid w:val="002A12A9"/>
    <w:rsid w:val="002A52A5"/>
    <w:rsid w:val="002A6201"/>
    <w:rsid w:val="002B1AAD"/>
    <w:rsid w:val="002B2915"/>
    <w:rsid w:val="002B55CF"/>
    <w:rsid w:val="002C0F65"/>
    <w:rsid w:val="002C2BEC"/>
    <w:rsid w:val="002C3B51"/>
    <w:rsid w:val="002C60B0"/>
    <w:rsid w:val="002C6737"/>
    <w:rsid w:val="002D1591"/>
    <w:rsid w:val="002D1901"/>
    <w:rsid w:val="002D3043"/>
    <w:rsid w:val="002D4D9F"/>
    <w:rsid w:val="002D510B"/>
    <w:rsid w:val="002E273A"/>
    <w:rsid w:val="002E3A4B"/>
    <w:rsid w:val="002E557F"/>
    <w:rsid w:val="002E5EA0"/>
    <w:rsid w:val="002E7D16"/>
    <w:rsid w:val="002F14CA"/>
    <w:rsid w:val="002F1D3F"/>
    <w:rsid w:val="002F5846"/>
    <w:rsid w:val="002F62AF"/>
    <w:rsid w:val="002F7658"/>
    <w:rsid w:val="0030077B"/>
    <w:rsid w:val="00300F76"/>
    <w:rsid w:val="003022D6"/>
    <w:rsid w:val="003027AB"/>
    <w:rsid w:val="0030283F"/>
    <w:rsid w:val="0030301F"/>
    <w:rsid w:val="003058F3"/>
    <w:rsid w:val="003079C1"/>
    <w:rsid w:val="0031496C"/>
    <w:rsid w:val="0031630C"/>
    <w:rsid w:val="00320D68"/>
    <w:rsid w:val="003221FD"/>
    <w:rsid w:val="00322B05"/>
    <w:rsid w:val="00323344"/>
    <w:rsid w:val="00323935"/>
    <w:rsid w:val="003318E9"/>
    <w:rsid w:val="0034298A"/>
    <w:rsid w:val="00343489"/>
    <w:rsid w:val="00350190"/>
    <w:rsid w:val="003507D1"/>
    <w:rsid w:val="00350A2D"/>
    <w:rsid w:val="00356343"/>
    <w:rsid w:val="003607B2"/>
    <w:rsid w:val="00361A4C"/>
    <w:rsid w:val="00364225"/>
    <w:rsid w:val="00366862"/>
    <w:rsid w:val="00367D1C"/>
    <w:rsid w:val="003707B1"/>
    <w:rsid w:val="00370C58"/>
    <w:rsid w:val="003730B1"/>
    <w:rsid w:val="0038266A"/>
    <w:rsid w:val="00382F07"/>
    <w:rsid w:val="00384B53"/>
    <w:rsid w:val="00384C65"/>
    <w:rsid w:val="00385D5E"/>
    <w:rsid w:val="00385E33"/>
    <w:rsid w:val="00386E1E"/>
    <w:rsid w:val="003916A3"/>
    <w:rsid w:val="0039318A"/>
    <w:rsid w:val="0039622D"/>
    <w:rsid w:val="003962DA"/>
    <w:rsid w:val="00396A74"/>
    <w:rsid w:val="00396D37"/>
    <w:rsid w:val="003975ED"/>
    <w:rsid w:val="003A170A"/>
    <w:rsid w:val="003A2E2A"/>
    <w:rsid w:val="003A3A73"/>
    <w:rsid w:val="003A59D2"/>
    <w:rsid w:val="003A6221"/>
    <w:rsid w:val="003A7065"/>
    <w:rsid w:val="003B0583"/>
    <w:rsid w:val="003B217F"/>
    <w:rsid w:val="003B4199"/>
    <w:rsid w:val="003B428D"/>
    <w:rsid w:val="003B527A"/>
    <w:rsid w:val="003C1C02"/>
    <w:rsid w:val="003C59BE"/>
    <w:rsid w:val="003C64D4"/>
    <w:rsid w:val="003D38B9"/>
    <w:rsid w:val="003D5AD8"/>
    <w:rsid w:val="003D5CCA"/>
    <w:rsid w:val="003E435D"/>
    <w:rsid w:val="003E475D"/>
    <w:rsid w:val="003E7AA1"/>
    <w:rsid w:val="003F1583"/>
    <w:rsid w:val="003F28BA"/>
    <w:rsid w:val="003F47BC"/>
    <w:rsid w:val="003F5687"/>
    <w:rsid w:val="003F656A"/>
    <w:rsid w:val="003F6A07"/>
    <w:rsid w:val="004000CD"/>
    <w:rsid w:val="00403F7C"/>
    <w:rsid w:val="00410292"/>
    <w:rsid w:val="004114C7"/>
    <w:rsid w:val="00414664"/>
    <w:rsid w:val="00422869"/>
    <w:rsid w:val="00426D7D"/>
    <w:rsid w:val="00427378"/>
    <w:rsid w:val="00430223"/>
    <w:rsid w:val="00432313"/>
    <w:rsid w:val="004337E1"/>
    <w:rsid w:val="004360E4"/>
    <w:rsid w:val="004366A0"/>
    <w:rsid w:val="00446F05"/>
    <w:rsid w:val="0045236D"/>
    <w:rsid w:val="004523BE"/>
    <w:rsid w:val="00452C8A"/>
    <w:rsid w:val="0045365A"/>
    <w:rsid w:val="00457C7B"/>
    <w:rsid w:val="00457CC4"/>
    <w:rsid w:val="00460983"/>
    <w:rsid w:val="004623CC"/>
    <w:rsid w:val="00462495"/>
    <w:rsid w:val="00463226"/>
    <w:rsid w:val="00463ABB"/>
    <w:rsid w:val="0046628E"/>
    <w:rsid w:val="004676D2"/>
    <w:rsid w:val="00470902"/>
    <w:rsid w:val="00471E7D"/>
    <w:rsid w:val="00476E40"/>
    <w:rsid w:val="004816E0"/>
    <w:rsid w:val="00482490"/>
    <w:rsid w:val="0048257F"/>
    <w:rsid w:val="00482EC9"/>
    <w:rsid w:val="00491519"/>
    <w:rsid w:val="00495525"/>
    <w:rsid w:val="004A016E"/>
    <w:rsid w:val="004A154E"/>
    <w:rsid w:val="004B0658"/>
    <w:rsid w:val="004B0926"/>
    <w:rsid w:val="004B1F8E"/>
    <w:rsid w:val="004B3144"/>
    <w:rsid w:val="004B3B86"/>
    <w:rsid w:val="004B5D0A"/>
    <w:rsid w:val="004B64E1"/>
    <w:rsid w:val="004C0832"/>
    <w:rsid w:val="004C1466"/>
    <w:rsid w:val="004D0460"/>
    <w:rsid w:val="004D3503"/>
    <w:rsid w:val="004D56AC"/>
    <w:rsid w:val="004D5748"/>
    <w:rsid w:val="004D7647"/>
    <w:rsid w:val="004F38A7"/>
    <w:rsid w:val="004F7D3F"/>
    <w:rsid w:val="00507811"/>
    <w:rsid w:val="00507B60"/>
    <w:rsid w:val="00514BA2"/>
    <w:rsid w:val="00515E25"/>
    <w:rsid w:val="00522E6E"/>
    <w:rsid w:val="005238B1"/>
    <w:rsid w:val="005240D9"/>
    <w:rsid w:val="005250F0"/>
    <w:rsid w:val="00525CB1"/>
    <w:rsid w:val="00526333"/>
    <w:rsid w:val="00526829"/>
    <w:rsid w:val="00531369"/>
    <w:rsid w:val="0053184C"/>
    <w:rsid w:val="0053204B"/>
    <w:rsid w:val="00533F89"/>
    <w:rsid w:val="005343F7"/>
    <w:rsid w:val="00535344"/>
    <w:rsid w:val="005373AA"/>
    <w:rsid w:val="00537A62"/>
    <w:rsid w:val="00543050"/>
    <w:rsid w:val="005436CF"/>
    <w:rsid w:val="005438AA"/>
    <w:rsid w:val="00544D35"/>
    <w:rsid w:val="0054751E"/>
    <w:rsid w:val="0054768C"/>
    <w:rsid w:val="005557EA"/>
    <w:rsid w:val="00557630"/>
    <w:rsid w:val="0056138D"/>
    <w:rsid w:val="005613D0"/>
    <w:rsid w:val="00566901"/>
    <w:rsid w:val="00571D04"/>
    <w:rsid w:val="005749AE"/>
    <w:rsid w:val="00575129"/>
    <w:rsid w:val="005768A1"/>
    <w:rsid w:val="005833E0"/>
    <w:rsid w:val="00591008"/>
    <w:rsid w:val="00593503"/>
    <w:rsid w:val="0059356A"/>
    <w:rsid w:val="00595435"/>
    <w:rsid w:val="00596816"/>
    <w:rsid w:val="00597B20"/>
    <w:rsid w:val="005A3517"/>
    <w:rsid w:val="005A516C"/>
    <w:rsid w:val="005B1DEB"/>
    <w:rsid w:val="005B22FA"/>
    <w:rsid w:val="005B3564"/>
    <w:rsid w:val="005B4AAD"/>
    <w:rsid w:val="005B68F8"/>
    <w:rsid w:val="005B7401"/>
    <w:rsid w:val="005B7DCB"/>
    <w:rsid w:val="005C01DF"/>
    <w:rsid w:val="005C0A4E"/>
    <w:rsid w:val="005C182C"/>
    <w:rsid w:val="005C1B24"/>
    <w:rsid w:val="005C2A2A"/>
    <w:rsid w:val="005C312C"/>
    <w:rsid w:val="005C6432"/>
    <w:rsid w:val="005C7179"/>
    <w:rsid w:val="005C7FB4"/>
    <w:rsid w:val="005D0935"/>
    <w:rsid w:val="005D6B85"/>
    <w:rsid w:val="005E0126"/>
    <w:rsid w:val="005E1C45"/>
    <w:rsid w:val="005E1DCC"/>
    <w:rsid w:val="005E36D0"/>
    <w:rsid w:val="005E3BAE"/>
    <w:rsid w:val="005F0478"/>
    <w:rsid w:val="005F2710"/>
    <w:rsid w:val="005F375D"/>
    <w:rsid w:val="005F6011"/>
    <w:rsid w:val="005F6EC0"/>
    <w:rsid w:val="00606C44"/>
    <w:rsid w:val="006122A8"/>
    <w:rsid w:val="0061264F"/>
    <w:rsid w:val="006149DD"/>
    <w:rsid w:val="00620C7D"/>
    <w:rsid w:val="00623A33"/>
    <w:rsid w:val="00624594"/>
    <w:rsid w:val="006273F5"/>
    <w:rsid w:val="00627B87"/>
    <w:rsid w:val="00630FAA"/>
    <w:rsid w:val="006322C5"/>
    <w:rsid w:val="006362B3"/>
    <w:rsid w:val="00640D53"/>
    <w:rsid w:val="00644474"/>
    <w:rsid w:val="00647CDB"/>
    <w:rsid w:val="00650027"/>
    <w:rsid w:val="0065289E"/>
    <w:rsid w:val="00653542"/>
    <w:rsid w:val="0065684B"/>
    <w:rsid w:val="00657C01"/>
    <w:rsid w:val="0066047D"/>
    <w:rsid w:val="006641CB"/>
    <w:rsid w:val="0066631E"/>
    <w:rsid w:val="00666C5E"/>
    <w:rsid w:val="00666C6F"/>
    <w:rsid w:val="006703F5"/>
    <w:rsid w:val="00670D7B"/>
    <w:rsid w:val="00673294"/>
    <w:rsid w:val="00674DA3"/>
    <w:rsid w:val="00676890"/>
    <w:rsid w:val="00682C2A"/>
    <w:rsid w:val="00683CD8"/>
    <w:rsid w:val="006867CB"/>
    <w:rsid w:val="00687ECF"/>
    <w:rsid w:val="00687F43"/>
    <w:rsid w:val="00696A13"/>
    <w:rsid w:val="006A2320"/>
    <w:rsid w:val="006A2AAC"/>
    <w:rsid w:val="006A34BC"/>
    <w:rsid w:val="006A3645"/>
    <w:rsid w:val="006A3A63"/>
    <w:rsid w:val="006A4FDB"/>
    <w:rsid w:val="006A6F45"/>
    <w:rsid w:val="006B2D0D"/>
    <w:rsid w:val="006B33B4"/>
    <w:rsid w:val="006B43DE"/>
    <w:rsid w:val="006B695F"/>
    <w:rsid w:val="006B6A04"/>
    <w:rsid w:val="006C558E"/>
    <w:rsid w:val="006C7D7E"/>
    <w:rsid w:val="006D47E6"/>
    <w:rsid w:val="006D5A87"/>
    <w:rsid w:val="006E350C"/>
    <w:rsid w:val="006E40C4"/>
    <w:rsid w:val="006E4EAB"/>
    <w:rsid w:val="006E54F8"/>
    <w:rsid w:val="006E6AD6"/>
    <w:rsid w:val="006E70F2"/>
    <w:rsid w:val="006F0378"/>
    <w:rsid w:val="006F0924"/>
    <w:rsid w:val="006F46DF"/>
    <w:rsid w:val="006F5294"/>
    <w:rsid w:val="00700A5E"/>
    <w:rsid w:val="00700CDA"/>
    <w:rsid w:val="007029DB"/>
    <w:rsid w:val="00704DFA"/>
    <w:rsid w:val="0070548C"/>
    <w:rsid w:val="00705990"/>
    <w:rsid w:val="00706BC9"/>
    <w:rsid w:val="00706C03"/>
    <w:rsid w:val="0071018E"/>
    <w:rsid w:val="007132D2"/>
    <w:rsid w:val="00716F75"/>
    <w:rsid w:val="007212EE"/>
    <w:rsid w:val="00721DD4"/>
    <w:rsid w:val="00725A24"/>
    <w:rsid w:val="007302AE"/>
    <w:rsid w:val="007306CF"/>
    <w:rsid w:val="0073492D"/>
    <w:rsid w:val="0073505F"/>
    <w:rsid w:val="00740D1A"/>
    <w:rsid w:val="00744695"/>
    <w:rsid w:val="00747E05"/>
    <w:rsid w:val="00751A74"/>
    <w:rsid w:val="00753DD3"/>
    <w:rsid w:val="00753F90"/>
    <w:rsid w:val="007548A9"/>
    <w:rsid w:val="007605B3"/>
    <w:rsid w:val="007654F2"/>
    <w:rsid w:val="00773049"/>
    <w:rsid w:val="00774C66"/>
    <w:rsid w:val="00783223"/>
    <w:rsid w:val="00785622"/>
    <w:rsid w:val="007857AA"/>
    <w:rsid w:val="00790708"/>
    <w:rsid w:val="00792F4D"/>
    <w:rsid w:val="00792F7F"/>
    <w:rsid w:val="00793B4D"/>
    <w:rsid w:val="00794611"/>
    <w:rsid w:val="007C1F91"/>
    <w:rsid w:val="007C292A"/>
    <w:rsid w:val="007C5518"/>
    <w:rsid w:val="007C6882"/>
    <w:rsid w:val="007C7AF8"/>
    <w:rsid w:val="007C7C6E"/>
    <w:rsid w:val="007D41A5"/>
    <w:rsid w:val="007E15C5"/>
    <w:rsid w:val="007E193A"/>
    <w:rsid w:val="007E2A03"/>
    <w:rsid w:val="007E4869"/>
    <w:rsid w:val="007F0509"/>
    <w:rsid w:val="007F1C4A"/>
    <w:rsid w:val="007F3DD7"/>
    <w:rsid w:val="007F55EF"/>
    <w:rsid w:val="007F6420"/>
    <w:rsid w:val="008017BA"/>
    <w:rsid w:val="008030F2"/>
    <w:rsid w:val="00803A99"/>
    <w:rsid w:val="00803C2B"/>
    <w:rsid w:val="008048AF"/>
    <w:rsid w:val="00806780"/>
    <w:rsid w:val="0080695C"/>
    <w:rsid w:val="00812555"/>
    <w:rsid w:val="00814E1A"/>
    <w:rsid w:val="00815713"/>
    <w:rsid w:val="0081713B"/>
    <w:rsid w:val="008173A9"/>
    <w:rsid w:val="008206BD"/>
    <w:rsid w:val="008206C9"/>
    <w:rsid w:val="00821A3B"/>
    <w:rsid w:val="00822CEB"/>
    <w:rsid w:val="00825038"/>
    <w:rsid w:val="008277F0"/>
    <w:rsid w:val="00830D62"/>
    <w:rsid w:val="00832100"/>
    <w:rsid w:val="008328E6"/>
    <w:rsid w:val="00833203"/>
    <w:rsid w:val="00834381"/>
    <w:rsid w:val="00834421"/>
    <w:rsid w:val="00834706"/>
    <w:rsid w:val="00843893"/>
    <w:rsid w:val="00843E8F"/>
    <w:rsid w:val="00845B57"/>
    <w:rsid w:val="00846438"/>
    <w:rsid w:val="00846C66"/>
    <w:rsid w:val="0085102F"/>
    <w:rsid w:val="0085194C"/>
    <w:rsid w:val="00854019"/>
    <w:rsid w:val="008560A2"/>
    <w:rsid w:val="00856BD1"/>
    <w:rsid w:val="008607D1"/>
    <w:rsid w:val="00862AD7"/>
    <w:rsid w:val="00862D21"/>
    <w:rsid w:val="00864D45"/>
    <w:rsid w:val="00867869"/>
    <w:rsid w:val="00875CEB"/>
    <w:rsid w:val="00877DFE"/>
    <w:rsid w:val="008822A6"/>
    <w:rsid w:val="00884909"/>
    <w:rsid w:val="00884CE4"/>
    <w:rsid w:val="0089246B"/>
    <w:rsid w:val="00893B60"/>
    <w:rsid w:val="008949E1"/>
    <w:rsid w:val="008A0299"/>
    <w:rsid w:val="008A07D7"/>
    <w:rsid w:val="008A4668"/>
    <w:rsid w:val="008A61F2"/>
    <w:rsid w:val="008B1A66"/>
    <w:rsid w:val="008B30D2"/>
    <w:rsid w:val="008B3985"/>
    <w:rsid w:val="008B5890"/>
    <w:rsid w:val="008B65A6"/>
    <w:rsid w:val="008B7062"/>
    <w:rsid w:val="008B7CD8"/>
    <w:rsid w:val="008C0B9B"/>
    <w:rsid w:val="008C0E8B"/>
    <w:rsid w:val="008C2A03"/>
    <w:rsid w:val="008C5719"/>
    <w:rsid w:val="008D09CA"/>
    <w:rsid w:val="008D3803"/>
    <w:rsid w:val="008D4E99"/>
    <w:rsid w:val="008D6F9C"/>
    <w:rsid w:val="008D729B"/>
    <w:rsid w:val="008D72AF"/>
    <w:rsid w:val="008E0DDB"/>
    <w:rsid w:val="008E33E0"/>
    <w:rsid w:val="008E3D02"/>
    <w:rsid w:val="008E54F0"/>
    <w:rsid w:val="008F1364"/>
    <w:rsid w:val="008F629D"/>
    <w:rsid w:val="008F6C18"/>
    <w:rsid w:val="008F7F4F"/>
    <w:rsid w:val="009028CD"/>
    <w:rsid w:val="00905CF7"/>
    <w:rsid w:val="009068B0"/>
    <w:rsid w:val="00911C53"/>
    <w:rsid w:val="00911D1C"/>
    <w:rsid w:val="00916744"/>
    <w:rsid w:val="00920380"/>
    <w:rsid w:val="00920671"/>
    <w:rsid w:val="009257DA"/>
    <w:rsid w:val="00925E7C"/>
    <w:rsid w:val="0092778E"/>
    <w:rsid w:val="00927795"/>
    <w:rsid w:val="00930B45"/>
    <w:rsid w:val="00931B13"/>
    <w:rsid w:val="00933922"/>
    <w:rsid w:val="00935913"/>
    <w:rsid w:val="00935AA8"/>
    <w:rsid w:val="00937E70"/>
    <w:rsid w:val="009505C5"/>
    <w:rsid w:val="00950B1C"/>
    <w:rsid w:val="0095328F"/>
    <w:rsid w:val="00954115"/>
    <w:rsid w:val="009547A2"/>
    <w:rsid w:val="00960745"/>
    <w:rsid w:val="0096102B"/>
    <w:rsid w:val="00961589"/>
    <w:rsid w:val="009617A1"/>
    <w:rsid w:val="00966855"/>
    <w:rsid w:val="00967F20"/>
    <w:rsid w:val="009701CB"/>
    <w:rsid w:val="00970602"/>
    <w:rsid w:val="00972269"/>
    <w:rsid w:val="00973C3B"/>
    <w:rsid w:val="00975EA4"/>
    <w:rsid w:val="009772C5"/>
    <w:rsid w:val="00984F2F"/>
    <w:rsid w:val="00985D8C"/>
    <w:rsid w:val="00986097"/>
    <w:rsid w:val="00990DFF"/>
    <w:rsid w:val="00996327"/>
    <w:rsid w:val="009A078B"/>
    <w:rsid w:val="009A19DC"/>
    <w:rsid w:val="009A3881"/>
    <w:rsid w:val="009A6102"/>
    <w:rsid w:val="009A6AF2"/>
    <w:rsid w:val="009A71CE"/>
    <w:rsid w:val="009B1CF3"/>
    <w:rsid w:val="009B3050"/>
    <w:rsid w:val="009B49E0"/>
    <w:rsid w:val="009B5F9A"/>
    <w:rsid w:val="009B70A3"/>
    <w:rsid w:val="009C01A8"/>
    <w:rsid w:val="009C6704"/>
    <w:rsid w:val="009D0F72"/>
    <w:rsid w:val="009D55C0"/>
    <w:rsid w:val="009D6832"/>
    <w:rsid w:val="009D6A48"/>
    <w:rsid w:val="009D6B6F"/>
    <w:rsid w:val="009E298E"/>
    <w:rsid w:val="009E6B30"/>
    <w:rsid w:val="009E6FBB"/>
    <w:rsid w:val="009E7985"/>
    <w:rsid w:val="009E7CCF"/>
    <w:rsid w:val="009F0FD0"/>
    <w:rsid w:val="009F1150"/>
    <w:rsid w:val="009F2F00"/>
    <w:rsid w:val="00A01B08"/>
    <w:rsid w:val="00A0259E"/>
    <w:rsid w:val="00A055A0"/>
    <w:rsid w:val="00A132AB"/>
    <w:rsid w:val="00A13AF2"/>
    <w:rsid w:val="00A15365"/>
    <w:rsid w:val="00A15EC4"/>
    <w:rsid w:val="00A16D34"/>
    <w:rsid w:val="00A177A3"/>
    <w:rsid w:val="00A2234D"/>
    <w:rsid w:val="00A22D9F"/>
    <w:rsid w:val="00A2647A"/>
    <w:rsid w:val="00A30E69"/>
    <w:rsid w:val="00A32AAA"/>
    <w:rsid w:val="00A3385A"/>
    <w:rsid w:val="00A35029"/>
    <w:rsid w:val="00A356D8"/>
    <w:rsid w:val="00A41EE1"/>
    <w:rsid w:val="00A43B0C"/>
    <w:rsid w:val="00A444CD"/>
    <w:rsid w:val="00A46873"/>
    <w:rsid w:val="00A46A50"/>
    <w:rsid w:val="00A47799"/>
    <w:rsid w:val="00A47D60"/>
    <w:rsid w:val="00A47F0C"/>
    <w:rsid w:val="00A501BF"/>
    <w:rsid w:val="00A50534"/>
    <w:rsid w:val="00A52DC3"/>
    <w:rsid w:val="00A53004"/>
    <w:rsid w:val="00A56B32"/>
    <w:rsid w:val="00A6706A"/>
    <w:rsid w:val="00A67216"/>
    <w:rsid w:val="00A67DDB"/>
    <w:rsid w:val="00A7071C"/>
    <w:rsid w:val="00A730A0"/>
    <w:rsid w:val="00A73D14"/>
    <w:rsid w:val="00A75158"/>
    <w:rsid w:val="00A817F5"/>
    <w:rsid w:val="00A85E39"/>
    <w:rsid w:val="00A85FED"/>
    <w:rsid w:val="00A90B83"/>
    <w:rsid w:val="00A9135E"/>
    <w:rsid w:val="00A91E6D"/>
    <w:rsid w:val="00A93AC1"/>
    <w:rsid w:val="00A93EBF"/>
    <w:rsid w:val="00A97C5E"/>
    <w:rsid w:val="00AA000D"/>
    <w:rsid w:val="00AA0A26"/>
    <w:rsid w:val="00AA2801"/>
    <w:rsid w:val="00AA6B57"/>
    <w:rsid w:val="00AB0291"/>
    <w:rsid w:val="00AB6C91"/>
    <w:rsid w:val="00AB7053"/>
    <w:rsid w:val="00AB7073"/>
    <w:rsid w:val="00AC070D"/>
    <w:rsid w:val="00AC1B96"/>
    <w:rsid w:val="00AC33FC"/>
    <w:rsid w:val="00AC3D0D"/>
    <w:rsid w:val="00AC3D8C"/>
    <w:rsid w:val="00AC67DA"/>
    <w:rsid w:val="00AC7C48"/>
    <w:rsid w:val="00AD088B"/>
    <w:rsid w:val="00AD1B6A"/>
    <w:rsid w:val="00AD56C5"/>
    <w:rsid w:val="00AD684D"/>
    <w:rsid w:val="00AE09E6"/>
    <w:rsid w:val="00AE1434"/>
    <w:rsid w:val="00AE1B1E"/>
    <w:rsid w:val="00AE234E"/>
    <w:rsid w:val="00AE58C2"/>
    <w:rsid w:val="00AE6FDE"/>
    <w:rsid w:val="00AE78FD"/>
    <w:rsid w:val="00AF50CC"/>
    <w:rsid w:val="00AF5192"/>
    <w:rsid w:val="00AF5754"/>
    <w:rsid w:val="00AF793F"/>
    <w:rsid w:val="00AF7B27"/>
    <w:rsid w:val="00AF7FF1"/>
    <w:rsid w:val="00B01B8B"/>
    <w:rsid w:val="00B02A00"/>
    <w:rsid w:val="00B044FC"/>
    <w:rsid w:val="00B116B7"/>
    <w:rsid w:val="00B13818"/>
    <w:rsid w:val="00B14FA5"/>
    <w:rsid w:val="00B21242"/>
    <w:rsid w:val="00B212DF"/>
    <w:rsid w:val="00B2355A"/>
    <w:rsid w:val="00B23EF5"/>
    <w:rsid w:val="00B2404D"/>
    <w:rsid w:val="00B24D42"/>
    <w:rsid w:val="00B25092"/>
    <w:rsid w:val="00B27476"/>
    <w:rsid w:val="00B30351"/>
    <w:rsid w:val="00B31D82"/>
    <w:rsid w:val="00B34570"/>
    <w:rsid w:val="00B4449F"/>
    <w:rsid w:val="00B47C4C"/>
    <w:rsid w:val="00B51989"/>
    <w:rsid w:val="00B53C63"/>
    <w:rsid w:val="00B54F54"/>
    <w:rsid w:val="00B614D5"/>
    <w:rsid w:val="00B61A05"/>
    <w:rsid w:val="00B62474"/>
    <w:rsid w:val="00B62579"/>
    <w:rsid w:val="00B6268D"/>
    <w:rsid w:val="00B640C5"/>
    <w:rsid w:val="00B64D5B"/>
    <w:rsid w:val="00B65DC7"/>
    <w:rsid w:val="00B738E3"/>
    <w:rsid w:val="00B75DBF"/>
    <w:rsid w:val="00B7676C"/>
    <w:rsid w:val="00B770C8"/>
    <w:rsid w:val="00B8065B"/>
    <w:rsid w:val="00B82A9F"/>
    <w:rsid w:val="00B85246"/>
    <w:rsid w:val="00B87B94"/>
    <w:rsid w:val="00B93BBD"/>
    <w:rsid w:val="00B968F8"/>
    <w:rsid w:val="00BA1225"/>
    <w:rsid w:val="00BA13FE"/>
    <w:rsid w:val="00BA141D"/>
    <w:rsid w:val="00BA2092"/>
    <w:rsid w:val="00BA40E5"/>
    <w:rsid w:val="00BA4D87"/>
    <w:rsid w:val="00BA5B31"/>
    <w:rsid w:val="00BA6524"/>
    <w:rsid w:val="00BB17BF"/>
    <w:rsid w:val="00BB319D"/>
    <w:rsid w:val="00BB7F66"/>
    <w:rsid w:val="00BC18D5"/>
    <w:rsid w:val="00BC19C0"/>
    <w:rsid w:val="00BC3759"/>
    <w:rsid w:val="00BC4B14"/>
    <w:rsid w:val="00BC4CFC"/>
    <w:rsid w:val="00BC4E18"/>
    <w:rsid w:val="00BC637C"/>
    <w:rsid w:val="00BD273A"/>
    <w:rsid w:val="00BD3402"/>
    <w:rsid w:val="00BD498B"/>
    <w:rsid w:val="00BD7ECB"/>
    <w:rsid w:val="00BE21F8"/>
    <w:rsid w:val="00BE480B"/>
    <w:rsid w:val="00BE4D80"/>
    <w:rsid w:val="00BE5F0D"/>
    <w:rsid w:val="00BE611E"/>
    <w:rsid w:val="00BE6905"/>
    <w:rsid w:val="00BE70E9"/>
    <w:rsid w:val="00BF078C"/>
    <w:rsid w:val="00BF2444"/>
    <w:rsid w:val="00BF3D0C"/>
    <w:rsid w:val="00BF3FD7"/>
    <w:rsid w:val="00BF4164"/>
    <w:rsid w:val="00BF49F9"/>
    <w:rsid w:val="00BF4F82"/>
    <w:rsid w:val="00BF5CFD"/>
    <w:rsid w:val="00BF6DD0"/>
    <w:rsid w:val="00C0148E"/>
    <w:rsid w:val="00C04A7E"/>
    <w:rsid w:val="00C129B6"/>
    <w:rsid w:val="00C12C14"/>
    <w:rsid w:val="00C13B2C"/>
    <w:rsid w:val="00C14806"/>
    <w:rsid w:val="00C16CD4"/>
    <w:rsid w:val="00C212DF"/>
    <w:rsid w:val="00C2492B"/>
    <w:rsid w:val="00C24D72"/>
    <w:rsid w:val="00C267E7"/>
    <w:rsid w:val="00C31508"/>
    <w:rsid w:val="00C33FBB"/>
    <w:rsid w:val="00C3632D"/>
    <w:rsid w:val="00C369EB"/>
    <w:rsid w:val="00C36E84"/>
    <w:rsid w:val="00C419C8"/>
    <w:rsid w:val="00C4698A"/>
    <w:rsid w:val="00C47025"/>
    <w:rsid w:val="00C512A6"/>
    <w:rsid w:val="00C516E0"/>
    <w:rsid w:val="00C558C9"/>
    <w:rsid w:val="00C55E1B"/>
    <w:rsid w:val="00C55E82"/>
    <w:rsid w:val="00C620D0"/>
    <w:rsid w:val="00C624E4"/>
    <w:rsid w:val="00C63E49"/>
    <w:rsid w:val="00C644DE"/>
    <w:rsid w:val="00C66413"/>
    <w:rsid w:val="00C66A5A"/>
    <w:rsid w:val="00C66D84"/>
    <w:rsid w:val="00C726A8"/>
    <w:rsid w:val="00C72CB1"/>
    <w:rsid w:val="00C76965"/>
    <w:rsid w:val="00C81B2C"/>
    <w:rsid w:val="00C82D4A"/>
    <w:rsid w:val="00C86D18"/>
    <w:rsid w:val="00C874C5"/>
    <w:rsid w:val="00C91DC3"/>
    <w:rsid w:val="00C92F36"/>
    <w:rsid w:val="00C93598"/>
    <w:rsid w:val="00C95FD1"/>
    <w:rsid w:val="00C96A8B"/>
    <w:rsid w:val="00CA06DF"/>
    <w:rsid w:val="00CA1EDB"/>
    <w:rsid w:val="00CA46E4"/>
    <w:rsid w:val="00CA6BF0"/>
    <w:rsid w:val="00CA797B"/>
    <w:rsid w:val="00CB1511"/>
    <w:rsid w:val="00CB33B5"/>
    <w:rsid w:val="00CB79C7"/>
    <w:rsid w:val="00CC0845"/>
    <w:rsid w:val="00CC1CEC"/>
    <w:rsid w:val="00CC43E1"/>
    <w:rsid w:val="00CC4D1A"/>
    <w:rsid w:val="00CC56E9"/>
    <w:rsid w:val="00CC5AC3"/>
    <w:rsid w:val="00CC6C09"/>
    <w:rsid w:val="00CC7B30"/>
    <w:rsid w:val="00CD054E"/>
    <w:rsid w:val="00CD12BA"/>
    <w:rsid w:val="00CD3A15"/>
    <w:rsid w:val="00CD5B86"/>
    <w:rsid w:val="00CD62DB"/>
    <w:rsid w:val="00CD75B6"/>
    <w:rsid w:val="00CE0EE7"/>
    <w:rsid w:val="00CE2EBA"/>
    <w:rsid w:val="00CE3B22"/>
    <w:rsid w:val="00CE48BA"/>
    <w:rsid w:val="00CE4DB3"/>
    <w:rsid w:val="00CE61BF"/>
    <w:rsid w:val="00CF2F1D"/>
    <w:rsid w:val="00CF3487"/>
    <w:rsid w:val="00CF40E3"/>
    <w:rsid w:val="00CF6BFB"/>
    <w:rsid w:val="00D01F32"/>
    <w:rsid w:val="00D0261F"/>
    <w:rsid w:val="00D044A4"/>
    <w:rsid w:val="00D05AF5"/>
    <w:rsid w:val="00D06A07"/>
    <w:rsid w:val="00D10946"/>
    <w:rsid w:val="00D13D02"/>
    <w:rsid w:val="00D13E60"/>
    <w:rsid w:val="00D13F7E"/>
    <w:rsid w:val="00D140E7"/>
    <w:rsid w:val="00D20B3F"/>
    <w:rsid w:val="00D22B89"/>
    <w:rsid w:val="00D24F59"/>
    <w:rsid w:val="00D25747"/>
    <w:rsid w:val="00D2660D"/>
    <w:rsid w:val="00D2798E"/>
    <w:rsid w:val="00D3016B"/>
    <w:rsid w:val="00D3019E"/>
    <w:rsid w:val="00D33770"/>
    <w:rsid w:val="00D35C0B"/>
    <w:rsid w:val="00D36ED5"/>
    <w:rsid w:val="00D41687"/>
    <w:rsid w:val="00D41AA5"/>
    <w:rsid w:val="00D43F4E"/>
    <w:rsid w:val="00D47546"/>
    <w:rsid w:val="00D503CF"/>
    <w:rsid w:val="00D512F9"/>
    <w:rsid w:val="00D51999"/>
    <w:rsid w:val="00D54B94"/>
    <w:rsid w:val="00D60F3C"/>
    <w:rsid w:val="00D6159E"/>
    <w:rsid w:val="00D6381B"/>
    <w:rsid w:val="00D6395C"/>
    <w:rsid w:val="00D75BB7"/>
    <w:rsid w:val="00D764D1"/>
    <w:rsid w:val="00D77740"/>
    <w:rsid w:val="00D80050"/>
    <w:rsid w:val="00D83493"/>
    <w:rsid w:val="00D8363B"/>
    <w:rsid w:val="00D83E46"/>
    <w:rsid w:val="00D84A87"/>
    <w:rsid w:val="00D86C9C"/>
    <w:rsid w:val="00D93448"/>
    <w:rsid w:val="00D9390A"/>
    <w:rsid w:val="00D94632"/>
    <w:rsid w:val="00D96163"/>
    <w:rsid w:val="00D97155"/>
    <w:rsid w:val="00DA1F4F"/>
    <w:rsid w:val="00DA390D"/>
    <w:rsid w:val="00DA499E"/>
    <w:rsid w:val="00DA76E4"/>
    <w:rsid w:val="00DA7E53"/>
    <w:rsid w:val="00DC0186"/>
    <w:rsid w:val="00DC3E1E"/>
    <w:rsid w:val="00DC5829"/>
    <w:rsid w:val="00DC6DFE"/>
    <w:rsid w:val="00DD0524"/>
    <w:rsid w:val="00DD0C21"/>
    <w:rsid w:val="00DD0FD3"/>
    <w:rsid w:val="00DD51E5"/>
    <w:rsid w:val="00DD55E8"/>
    <w:rsid w:val="00DE55AB"/>
    <w:rsid w:val="00DE79C9"/>
    <w:rsid w:val="00DF014C"/>
    <w:rsid w:val="00DF1B9E"/>
    <w:rsid w:val="00DF4370"/>
    <w:rsid w:val="00DF731A"/>
    <w:rsid w:val="00E03628"/>
    <w:rsid w:val="00E03EF1"/>
    <w:rsid w:val="00E05051"/>
    <w:rsid w:val="00E05709"/>
    <w:rsid w:val="00E1168E"/>
    <w:rsid w:val="00E1316F"/>
    <w:rsid w:val="00E13ADA"/>
    <w:rsid w:val="00E152F7"/>
    <w:rsid w:val="00E20F1B"/>
    <w:rsid w:val="00E21392"/>
    <w:rsid w:val="00E22D2F"/>
    <w:rsid w:val="00E25F21"/>
    <w:rsid w:val="00E26FF3"/>
    <w:rsid w:val="00E33133"/>
    <w:rsid w:val="00E35E3B"/>
    <w:rsid w:val="00E366C1"/>
    <w:rsid w:val="00E3720B"/>
    <w:rsid w:val="00E42703"/>
    <w:rsid w:val="00E42FC2"/>
    <w:rsid w:val="00E44F22"/>
    <w:rsid w:val="00E538AB"/>
    <w:rsid w:val="00E544D0"/>
    <w:rsid w:val="00E56264"/>
    <w:rsid w:val="00E57ABE"/>
    <w:rsid w:val="00E62791"/>
    <w:rsid w:val="00E643E4"/>
    <w:rsid w:val="00E644C9"/>
    <w:rsid w:val="00E73E69"/>
    <w:rsid w:val="00E740F8"/>
    <w:rsid w:val="00E766E1"/>
    <w:rsid w:val="00E828FF"/>
    <w:rsid w:val="00E906C3"/>
    <w:rsid w:val="00E91257"/>
    <w:rsid w:val="00E922FD"/>
    <w:rsid w:val="00E92624"/>
    <w:rsid w:val="00E97083"/>
    <w:rsid w:val="00EA0BFF"/>
    <w:rsid w:val="00EA7F88"/>
    <w:rsid w:val="00EB133E"/>
    <w:rsid w:val="00EB76B9"/>
    <w:rsid w:val="00EC47B4"/>
    <w:rsid w:val="00EC713E"/>
    <w:rsid w:val="00EC7A2B"/>
    <w:rsid w:val="00EC7F17"/>
    <w:rsid w:val="00EC7F53"/>
    <w:rsid w:val="00ED2372"/>
    <w:rsid w:val="00ED4A80"/>
    <w:rsid w:val="00ED5F97"/>
    <w:rsid w:val="00ED7153"/>
    <w:rsid w:val="00ED78A1"/>
    <w:rsid w:val="00EE27E7"/>
    <w:rsid w:val="00EE577D"/>
    <w:rsid w:val="00EE6653"/>
    <w:rsid w:val="00EF13C6"/>
    <w:rsid w:val="00EF2FD3"/>
    <w:rsid w:val="00EF34E8"/>
    <w:rsid w:val="00EF3689"/>
    <w:rsid w:val="00EF7929"/>
    <w:rsid w:val="00F01327"/>
    <w:rsid w:val="00F01461"/>
    <w:rsid w:val="00F11BC5"/>
    <w:rsid w:val="00F13EFB"/>
    <w:rsid w:val="00F1735F"/>
    <w:rsid w:val="00F17B2C"/>
    <w:rsid w:val="00F378D3"/>
    <w:rsid w:val="00F40728"/>
    <w:rsid w:val="00F41A5F"/>
    <w:rsid w:val="00F42E88"/>
    <w:rsid w:val="00F4342F"/>
    <w:rsid w:val="00F43A69"/>
    <w:rsid w:val="00F45647"/>
    <w:rsid w:val="00F45654"/>
    <w:rsid w:val="00F45EC2"/>
    <w:rsid w:val="00F50C55"/>
    <w:rsid w:val="00F53E30"/>
    <w:rsid w:val="00F54637"/>
    <w:rsid w:val="00F57D10"/>
    <w:rsid w:val="00F6120C"/>
    <w:rsid w:val="00F63A22"/>
    <w:rsid w:val="00F65C1E"/>
    <w:rsid w:val="00F65C9B"/>
    <w:rsid w:val="00F678C0"/>
    <w:rsid w:val="00F704EB"/>
    <w:rsid w:val="00F71DAD"/>
    <w:rsid w:val="00F74354"/>
    <w:rsid w:val="00F76399"/>
    <w:rsid w:val="00F80370"/>
    <w:rsid w:val="00F81595"/>
    <w:rsid w:val="00F81941"/>
    <w:rsid w:val="00F901F8"/>
    <w:rsid w:val="00F90A7F"/>
    <w:rsid w:val="00F95DF9"/>
    <w:rsid w:val="00F9729C"/>
    <w:rsid w:val="00FA63DB"/>
    <w:rsid w:val="00FB0F92"/>
    <w:rsid w:val="00FB1B48"/>
    <w:rsid w:val="00FB5E2E"/>
    <w:rsid w:val="00FB740D"/>
    <w:rsid w:val="00FC11C8"/>
    <w:rsid w:val="00FC3FB3"/>
    <w:rsid w:val="00FC5041"/>
    <w:rsid w:val="00FD05FC"/>
    <w:rsid w:val="00FD0BF1"/>
    <w:rsid w:val="00FD2829"/>
    <w:rsid w:val="00FD3531"/>
    <w:rsid w:val="00FD6F37"/>
    <w:rsid w:val="00FE3859"/>
    <w:rsid w:val="00FE385C"/>
    <w:rsid w:val="00FE6973"/>
    <w:rsid w:val="00FE799A"/>
    <w:rsid w:val="00FF151F"/>
    <w:rsid w:val="00FF31B0"/>
    <w:rsid w:val="00FF45F1"/>
    <w:rsid w:val="00FF690A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3098"/>
  <w15:chartTrackingRefBased/>
  <w15:docId w15:val="{D1D9E61B-E833-45E3-BB72-BCFFC4C3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5029"/>
    <w:pPr>
      <w:spacing w:after="200" w:line="276" w:lineRule="auto"/>
      <w:ind w:firstLine="357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36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6011"/>
    <w:pPr>
      <w:keepNext/>
      <w:keepLines/>
      <w:spacing w:before="40" w:after="0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8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F793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C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BF4164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6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BB7F66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36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6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61BF"/>
    <w:rPr>
      <w:rFonts w:ascii="Segoe UI" w:eastAsia="Calibri" w:hAnsi="Segoe UI" w:cs="Segoe U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833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20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90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26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B012-E083-46F2-8B34-62D736D1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2845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Naudotojas</cp:lastModifiedBy>
  <cp:revision>1117</cp:revision>
  <cp:lastPrinted>2023-01-10T09:49:00Z</cp:lastPrinted>
  <dcterms:created xsi:type="dcterms:W3CDTF">2018-03-05T08:07:00Z</dcterms:created>
  <dcterms:modified xsi:type="dcterms:W3CDTF">2023-01-31T07:08:00Z</dcterms:modified>
</cp:coreProperties>
</file>